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0C215" w14:textId="0A5CD810" w:rsidR="004218F6" w:rsidRPr="00EA5CE9" w:rsidRDefault="004218F6" w:rsidP="004218F6">
      <w:pPr>
        <w:pStyle w:val="Titre"/>
        <w:rPr>
          <w:rFonts w:cstheme="majorHAnsi"/>
          <w:b/>
          <w:color w:val="373545" w:themeColor="text2"/>
          <w:sz w:val="32"/>
          <w:szCs w:val="32"/>
        </w:rPr>
      </w:pPr>
      <w:r w:rsidRPr="009C42BD">
        <w:rPr>
          <w:rFonts w:cstheme="majorHAnsi"/>
          <w:b/>
          <w:sz w:val="32"/>
          <w:szCs w:val="32"/>
        </w:rPr>
        <w:t>FIche-</w:t>
      </w:r>
      <w:r w:rsidR="009C42BD" w:rsidRPr="009C42BD">
        <w:rPr>
          <w:rFonts w:cstheme="majorHAnsi"/>
          <w:b/>
          <w:sz w:val="32"/>
          <w:szCs w:val="32"/>
        </w:rPr>
        <w:t>canevas</w:t>
      </w:r>
      <w:r w:rsidRPr="009C42BD">
        <w:rPr>
          <w:rFonts w:cstheme="majorHAnsi"/>
          <w:b/>
          <w:sz w:val="32"/>
          <w:szCs w:val="32"/>
        </w:rPr>
        <w:t xml:space="preserve"> 8b</w:t>
      </w:r>
      <w:bookmarkStart w:id="0" w:name="_GoBack"/>
      <w:bookmarkEnd w:id="0"/>
    </w:p>
    <w:p w14:paraId="17924E2A" w14:textId="47C45F97" w:rsidR="004218F6" w:rsidRPr="00EA5CE9" w:rsidRDefault="00FE4128" w:rsidP="004218F6">
      <w:pPr>
        <w:pStyle w:val="Titre"/>
        <w:rPr>
          <w:rFonts w:cstheme="majorHAnsi"/>
          <w:color w:val="auto"/>
        </w:rPr>
      </w:pPr>
      <w:r>
        <w:rPr>
          <w:rFonts w:cstheme="majorHAnsi"/>
          <w:color w:val="auto"/>
        </w:rPr>
        <w:t>actualité technologique</w:t>
      </w:r>
    </w:p>
    <w:p w14:paraId="62CD4D04" w14:textId="010F60B6" w:rsidR="004218F6" w:rsidRPr="001935FF" w:rsidRDefault="004218F6" w:rsidP="004218F6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Tâche</w:t>
      </w:r>
      <w:r w:rsidR="00E2281A" w:rsidRPr="001935FF">
        <w:rPr>
          <w:rFonts w:asciiTheme="majorHAnsi" w:hAnsiTheme="majorHAnsi" w:cstheme="majorHAnsi"/>
          <w:sz w:val="24"/>
          <w:szCs w:val="24"/>
        </w:rPr>
        <w:t xml:space="preserve"> 8</w:t>
      </w:r>
    </w:p>
    <w:p w14:paraId="79106F49" w14:textId="40B28EBB" w:rsidR="004218F6" w:rsidRDefault="006307D7" w:rsidP="004218F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rtager son expertise</w:t>
      </w:r>
    </w:p>
    <w:p w14:paraId="4E3C4E7E" w14:textId="4607C90C" w:rsidR="00EA5CE9" w:rsidRDefault="00EA5CE9" w:rsidP="00EA5CE9">
      <w:pPr>
        <w:pStyle w:val="Style1"/>
      </w:pPr>
      <w:r>
        <w:t>situation</w:t>
      </w:r>
      <w:r w:rsidR="00417B60">
        <w:t>s</w:t>
      </w:r>
      <w:r>
        <w:t xml:space="preserve"> et intentions de communication</w:t>
      </w:r>
    </w:p>
    <w:p w14:paraId="017E36E6" w14:textId="77777777" w:rsidR="00EA5CE9" w:rsidRDefault="004218F6" w:rsidP="004218F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b/>
          <w:sz w:val="24"/>
          <w:szCs w:val="24"/>
        </w:rPr>
        <w:t xml:space="preserve">Situation : </w:t>
      </w:r>
      <w:r w:rsidRPr="001935FF">
        <w:rPr>
          <w:rFonts w:asciiTheme="majorHAnsi" w:hAnsiTheme="majorHAnsi" w:cstheme="majorHAnsi"/>
          <w:sz w:val="24"/>
          <w:szCs w:val="24"/>
        </w:rPr>
        <w:t>En emploi</w:t>
      </w:r>
    </w:p>
    <w:p w14:paraId="1C80EC80" w14:textId="564E9E39" w:rsidR="00EA5CE9" w:rsidRDefault="00EA5CE9" w:rsidP="004218F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ntions de communication</w:t>
      </w:r>
    </w:p>
    <w:p w14:paraId="52DC08A4" w14:textId="0F1801F7" w:rsidR="00A26F21" w:rsidRPr="00EA5CE9" w:rsidRDefault="00A26F21" w:rsidP="004218F6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A5CE9">
        <w:rPr>
          <w:rFonts w:asciiTheme="majorHAnsi" w:hAnsiTheme="majorHAnsi" w:cstheme="majorHAnsi"/>
          <w:b/>
          <w:sz w:val="24"/>
          <w:szCs w:val="24"/>
        </w:rPr>
        <w:t xml:space="preserve">Compréhension écrite : </w:t>
      </w:r>
      <w:r w:rsidRPr="00EA5CE9">
        <w:rPr>
          <w:rFonts w:asciiTheme="majorHAnsi" w:hAnsiTheme="majorHAnsi" w:cstheme="majorHAnsi"/>
          <w:sz w:val="24"/>
          <w:szCs w:val="24"/>
        </w:rPr>
        <w:t>Lire différents manuels d'uti</w:t>
      </w:r>
      <w:r w:rsidR="00105D8C">
        <w:rPr>
          <w:rFonts w:asciiTheme="majorHAnsi" w:hAnsiTheme="majorHAnsi" w:cstheme="majorHAnsi"/>
          <w:sz w:val="24"/>
          <w:szCs w:val="24"/>
        </w:rPr>
        <w:t>lisation des logiciels. (niveau </w:t>
      </w:r>
      <w:r w:rsidRPr="00EA5CE9">
        <w:rPr>
          <w:rFonts w:asciiTheme="majorHAnsi" w:hAnsiTheme="majorHAnsi" w:cstheme="majorHAnsi"/>
          <w:sz w:val="24"/>
          <w:szCs w:val="24"/>
        </w:rPr>
        <w:t>7)</w:t>
      </w:r>
    </w:p>
    <w:p w14:paraId="51DD38EB" w14:textId="3A27765F" w:rsidR="004218F6" w:rsidRDefault="00A26F21" w:rsidP="00EA5CE9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A5CE9">
        <w:rPr>
          <w:rFonts w:asciiTheme="majorHAnsi" w:hAnsiTheme="majorHAnsi" w:cstheme="majorHAnsi"/>
          <w:b/>
          <w:sz w:val="24"/>
          <w:szCs w:val="24"/>
        </w:rPr>
        <w:t>Production écrite :</w:t>
      </w:r>
    </w:p>
    <w:p w14:paraId="04203341" w14:textId="38A68519" w:rsidR="00634652" w:rsidRPr="00EA5CE9" w:rsidRDefault="00E2281A" w:rsidP="00EA5CE9">
      <w:pPr>
        <w:pStyle w:val="Paragraphedeliste"/>
        <w:numPr>
          <w:ilvl w:val="0"/>
          <w:numId w:val="24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A5CE9">
        <w:rPr>
          <w:rFonts w:asciiTheme="majorHAnsi" w:hAnsiTheme="majorHAnsi" w:cstheme="majorHAnsi"/>
          <w:sz w:val="24"/>
          <w:szCs w:val="24"/>
        </w:rPr>
        <w:t>Préparer des documents techniques et d'autres documents sur les projets à l'</w:t>
      </w:r>
      <w:r w:rsidR="00A26F21" w:rsidRPr="00EA5CE9">
        <w:rPr>
          <w:rFonts w:asciiTheme="majorHAnsi" w:hAnsiTheme="majorHAnsi" w:cstheme="majorHAnsi"/>
          <w:sz w:val="24"/>
          <w:szCs w:val="24"/>
        </w:rPr>
        <w:t xml:space="preserve">intention d'autres programmeurs </w:t>
      </w:r>
      <w:r w:rsidR="00EA5CE9">
        <w:rPr>
          <w:rFonts w:asciiTheme="majorHAnsi" w:hAnsiTheme="majorHAnsi" w:cstheme="majorHAnsi"/>
          <w:sz w:val="24"/>
          <w:szCs w:val="24"/>
        </w:rPr>
        <w:t>(n</w:t>
      </w:r>
      <w:r w:rsidR="00A26F21" w:rsidRPr="00EA5CE9">
        <w:rPr>
          <w:rFonts w:asciiTheme="majorHAnsi" w:hAnsiTheme="majorHAnsi" w:cstheme="majorHAnsi"/>
          <w:sz w:val="24"/>
          <w:szCs w:val="24"/>
        </w:rPr>
        <w:t>iveau 7</w:t>
      </w:r>
      <w:r w:rsidR="00EA5CE9">
        <w:rPr>
          <w:rFonts w:asciiTheme="majorHAnsi" w:hAnsiTheme="majorHAnsi" w:cstheme="majorHAnsi"/>
          <w:sz w:val="24"/>
          <w:szCs w:val="24"/>
        </w:rPr>
        <w:t>)</w:t>
      </w:r>
    </w:p>
    <w:p w14:paraId="06BB83B3" w14:textId="42C798D4" w:rsidR="00E2281A" w:rsidRPr="00EA5CE9" w:rsidRDefault="00E2281A" w:rsidP="00E2281A">
      <w:pPr>
        <w:pStyle w:val="Paragraphedeliste"/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Rédiger des fichiers d'aide et des manuels de formation sur les logiciels et les sites Web afin d'aider les utilisateurs </w:t>
      </w:r>
      <w:r w:rsidR="00EA5CE9">
        <w:rPr>
          <w:rFonts w:asciiTheme="majorHAnsi" w:hAnsiTheme="majorHAnsi" w:cstheme="majorHAnsi"/>
          <w:sz w:val="24"/>
          <w:szCs w:val="24"/>
        </w:rPr>
        <w:t>(n</w:t>
      </w:r>
      <w:r w:rsidR="00A26F21" w:rsidRPr="001935FF">
        <w:rPr>
          <w:rFonts w:asciiTheme="majorHAnsi" w:hAnsiTheme="majorHAnsi" w:cstheme="majorHAnsi"/>
          <w:sz w:val="24"/>
          <w:szCs w:val="24"/>
        </w:rPr>
        <w:t>iveau 7)</w:t>
      </w:r>
    </w:p>
    <w:p w14:paraId="4D7B817C" w14:textId="5A006627" w:rsidR="00417B60" w:rsidRPr="00417B60" w:rsidRDefault="004218F6" w:rsidP="00417B60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SUPPORT </w:t>
      </w:r>
    </w:p>
    <w:p w14:paraId="0865EDCE" w14:textId="18A3FB72" w:rsidR="00417B60" w:rsidRDefault="00417B60" w:rsidP="00417B60">
      <w:pPr>
        <w:spacing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417B60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>textes sur l’utilisation des logiciels</w:t>
      </w:r>
      <w:r w:rsidRPr="00417B60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, faites les activités de compréhension et de production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>écrit</w:t>
      </w:r>
      <w:r w:rsidR="006307D7">
        <w:rPr>
          <w:rFonts w:ascii="Calibri Light" w:eastAsia="Times New Roman" w:hAnsi="Calibri Light" w:cs="Calibri Light"/>
          <w:sz w:val="24"/>
          <w:szCs w:val="24"/>
          <w:lang w:eastAsia="fr-CA"/>
        </w:rPr>
        <w:t>es proposées dans cette fiche.</w:t>
      </w:r>
    </w:p>
    <w:p w14:paraId="3F16EA61" w14:textId="1B28FE4A" w:rsidR="00417B60" w:rsidRDefault="00417B60" w:rsidP="00417B60">
      <w:pPr>
        <w:spacing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417B60">
        <w:rPr>
          <w:rFonts w:ascii="Calibri Light" w:eastAsia="Times New Roman" w:hAnsi="Calibri Light" w:cs="Calibri Light"/>
          <w:sz w:val="24"/>
          <w:szCs w:val="24"/>
        </w:rPr>
        <w:t>Vous pouvez faire une recherche en ligne à cet effet.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417B60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manuel d’utilisation des logiciels, tutoriels pour logiciels, mode d’emploi de logiciels, guide d’utilisateur, etc.</w:t>
      </w:r>
    </w:p>
    <w:p w14:paraId="6D2A5FFB" w14:textId="77777777" w:rsidR="00417B60" w:rsidRDefault="00417B60" w:rsidP="00417B60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5890891" w14:textId="2457C658" w:rsidR="004218F6" w:rsidRPr="00417B60" w:rsidRDefault="004218F6" w:rsidP="004218F6">
      <w:pPr>
        <w:spacing w:after="0"/>
        <w:rPr>
          <w:rFonts w:asciiTheme="majorHAnsi" w:hAnsiTheme="majorHAnsi" w:cstheme="majorHAnsi"/>
          <w:i/>
          <w:color w:val="266F8B" w:themeColor="accent1"/>
          <w:sz w:val="24"/>
          <w:szCs w:val="24"/>
        </w:rPr>
      </w:pPr>
      <w:r w:rsidRPr="001935FF">
        <w:rPr>
          <w:rFonts w:asciiTheme="majorHAnsi" w:hAnsiTheme="majorHAnsi" w:cstheme="majorHAnsi"/>
          <w:b/>
          <w:sz w:val="24"/>
          <w:szCs w:val="24"/>
        </w:rPr>
        <w:t xml:space="preserve">Type de support : </w:t>
      </w:r>
    </w:p>
    <w:p w14:paraId="651A7ED6" w14:textId="17AEFA36" w:rsidR="004218F6" w:rsidRPr="00417B60" w:rsidRDefault="00417B60" w:rsidP="004218F6">
      <w:pPr>
        <w:spacing w:after="0"/>
        <w:rPr>
          <w:rFonts w:asciiTheme="majorHAnsi" w:hAnsiTheme="majorHAnsi" w:cs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itre :</w:t>
      </w:r>
      <w:r w:rsidR="00E2281A" w:rsidRPr="00417B60">
        <w:rPr>
          <w:rFonts w:asciiTheme="majorHAnsi" w:hAnsiTheme="majorHAnsi" w:cstheme="majorHAnsi"/>
          <w:color w:val="266F8B" w:themeColor="accent1"/>
          <w:sz w:val="24"/>
          <w:szCs w:val="24"/>
        </w:rPr>
        <w:t xml:space="preserve"> </w:t>
      </w:r>
    </w:p>
    <w:p w14:paraId="7E3EDECB" w14:textId="7C9F5D59" w:rsidR="00EA5CE9" w:rsidRPr="00417B60" w:rsidRDefault="004218F6" w:rsidP="00634652">
      <w:pPr>
        <w:spacing w:after="0"/>
        <w:rPr>
          <w:rFonts w:asciiTheme="majorHAnsi" w:hAnsiTheme="majorHAnsi" w:cstheme="majorHAnsi"/>
          <w:i/>
          <w:color w:val="266F8B" w:themeColor="accent1"/>
          <w:sz w:val="24"/>
          <w:szCs w:val="24"/>
        </w:rPr>
      </w:pPr>
      <w:r w:rsidRPr="001935FF">
        <w:rPr>
          <w:rFonts w:asciiTheme="majorHAnsi" w:hAnsiTheme="majorHAnsi" w:cstheme="majorHAnsi"/>
          <w:b/>
          <w:sz w:val="24"/>
          <w:szCs w:val="24"/>
        </w:rPr>
        <w:t>Source :</w:t>
      </w:r>
      <w:r w:rsidRPr="00417B60">
        <w:rPr>
          <w:rFonts w:asciiTheme="majorHAnsi" w:hAnsiTheme="majorHAnsi" w:cstheme="majorHAnsi"/>
          <w:i/>
          <w:color w:val="266F8B" w:themeColor="accent1"/>
          <w:sz w:val="24"/>
          <w:szCs w:val="24"/>
        </w:rPr>
        <w:t xml:space="preserve"> </w:t>
      </w:r>
    </w:p>
    <w:p w14:paraId="60D8BECC" w14:textId="7C5A4E85" w:rsidR="009A679F" w:rsidRDefault="009A679F" w:rsidP="006C6791">
      <w:pPr>
        <w:spacing w:line="276" w:lineRule="auto"/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</w:p>
    <w:p w14:paraId="342338F9" w14:textId="77777777" w:rsidR="009A679F" w:rsidRDefault="009A679F">
      <w:pP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  <w: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  <w:br w:type="page"/>
      </w:r>
    </w:p>
    <w:p w14:paraId="761C78D7" w14:textId="77777777" w:rsidR="00673FD3" w:rsidRPr="001935FF" w:rsidRDefault="00673FD3" w:rsidP="00E2281A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lastRenderedPageBreak/>
        <w:t>ANTICIPATION</w:t>
      </w:r>
    </w:p>
    <w:p w14:paraId="657458EC" w14:textId="77777777" w:rsidR="00786F6F" w:rsidRPr="001935FF" w:rsidRDefault="00786F6F" w:rsidP="00417B6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54BD0D" w14:textId="106B1D71" w:rsidR="00673FD3" w:rsidRPr="001935FF" w:rsidRDefault="00673FD3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Activité 1</w:t>
      </w:r>
      <w:r w:rsidR="005B7730" w:rsidRPr="001935FF">
        <w:rPr>
          <w:rFonts w:asciiTheme="majorHAnsi" w:hAnsiTheme="majorHAnsi" w:cstheme="majorHAnsi"/>
          <w:sz w:val="24"/>
          <w:szCs w:val="24"/>
        </w:rPr>
        <w:t xml:space="preserve"> : </w:t>
      </w:r>
      <w:r w:rsidR="00884F3D" w:rsidRPr="001935FF">
        <w:rPr>
          <w:rFonts w:asciiTheme="majorHAnsi" w:hAnsiTheme="majorHAnsi" w:cstheme="majorHAnsi"/>
          <w:sz w:val="24"/>
          <w:szCs w:val="24"/>
        </w:rPr>
        <w:t>indices visuels</w:t>
      </w:r>
    </w:p>
    <w:p w14:paraId="08EB1646" w14:textId="43BAA6E2" w:rsidR="009A679F" w:rsidRDefault="00673FD3" w:rsidP="00417B60">
      <w:pPr>
        <w:pStyle w:val="Paragraphedeliste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654EB">
        <w:rPr>
          <w:rFonts w:asciiTheme="majorHAnsi" w:hAnsiTheme="majorHAnsi" w:cstheme="majorHAnsi"/>
          <w:sz w:val="24"/>
          <w:szCs w:val="24"/>
        </w:rPr>
        <w:t xml:space="preserve">À partir du titre du texte, prédisez le sujet de ce dernier. </w:t>
      </w:r>
    </w:p>
    <w:p w14:paraId="6AA11200" w14:textId="77777777" w:rsidR="00417B60" w:rsidRPr="00417B60" w:rsidRDefault="00417B60" w:rsidP="00417B60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7B60" w:rsidRPr="00417B60" w14:paraId="71EC14E9" w14:textId="77777777" w:rsidTr="009A679F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6B7E91B5" w14:textId="77777777" w:rsidR="009A679F" w:rsidRPr="00417B60" w:rsidRDefault="009A679F" w:rsidP="009A679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563D4EB" w14:textId="1BF502CA" w:rsidR="00F40599" w:rsidRPr="00417B60" w:rsidRDefault="00F40599" w:rsidP="009A679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6396A8D2" w14:textId="77777777" w:rsidR="009A679F" w:rsidRPr="001935FF" w:rsidRDefault="009A679F" w:rsidP="009A679F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C7CDFBE" w14:textId="65D32E33" w:rsidR="00673FD3" w:rsidRPr="007654EB" w:rsidRDefault="00673FD3" w:rsidP="007654EB">
      <w:pPr>
        <w:pStyle w:val="Paragraphedeliste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654EB">
        <w:rPr>
          <w:rFonts w:asciiTheme="majorHAnsi" w:hAnsiTheme="majorHAnsi" w:cstheme="majorHAnsi"/>
          <w:sz w:val="24"/>
          <w:szCs w:val="24"/>
        </w:rPr>
        <w:t xml:space="preserve">Comment le texte est-il divisé ? </w:t>
      </w:r>
    </w:p>
    <w:p w14:paraId="40194B28" w14:textId="77777777" w:rsidR="009A679F" w:rsidRDefault="009A679F" w:rsidP="009A679F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7B60" w:rsidRPr="00417B60" w14:paraId="45233844" w14:textId="77777777" w:rsidTr="007654EB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46D81A87" w14:textId="77777777" w:rsidR="009A679F" w:rsidRPr="00417B60" w:rsidRDefault="009A679F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779579F" w14:textId="2178ADD7" w:rsidR="00F40599" w:rsidRPr="00417B60" w:rsidRDefault="00F40599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6592A484" w14:textId="77777777" w:rsidR="009A679F" w:rsidRDefault="009A679F" w:rsidP="009A679F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E7E1259" w14:textId="01AEFA4D" w:rsidR="009A679F" w:rsidRPr="007654EB" w:rsidRDefault="009A679F" w:rsidP="007654EB">
      <w:pPr>
        <w:pStyle w:val="Paragraphedeliste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654EB">
        <w:rPr>
          <w:rFonts w:asciiTheme="majorHAnsi" w:hAnsiTheme="majorHAnsi" w:cstheme="majorHAnsi"/>
          <w:sz w:val="24"/>
          <w:szCs w:val="24"/>
        </w:rPr>
        <w:t xml:space="preserve"> Avez-vous déjà travaillé avec un logiciel libre ?</w:t>
      </w:r>
      <w:r w:rsidR="00417B60">
        <w:rPr>
          <w:rFonts w:asciiTheme="majorHAnsi" w:hAnsiTheme="majorHAnsi" w:cstheme="majorHAnsi"/>
          <w:sz w:val="24"/>
          <w:szCs w:val="24"/>
        </w:rPr>
        <w:t xml:space="preserve"> Lequel ? Comment c’était ?</w:t>
      </w:r>
    </w:p>
    <w:p w14:paraId="354597F0" w14:textId="77777777" w:rsidR="009A679F" w:rsidRDefault="009A679F" w:rsidP="009A679F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79F" w14:paraId="665EB21C" w14:textId="77777777" w:rsidTr="007654EB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D14ED16" w14:textId="77777777" w:rsidR="009A679F" w:rsidRDefault="009A679F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0C51AD7" w14:textId="77777777" w:rsidR="00417B60" w:rsidRDefault="00417B60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4A36CCC" w14:textId="77777777" w:rsidR="00417B60" w:rsidRDefault="00417B60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99F1111" w14:textId="2DB1E7C3" w:rsidR="00F40599" w:rsidRPr="00417B60" w:rsidRDefault="00F40599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18B7912A" w14:textId="77777777" w:rsidR="009A679F" w:rsidRPr="001935FF" w:rsidRDefault="009A679F" w:rsidP="009A679F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6F6CE7C" w14:textId="77777777" w:rsidR="00673FD3" w:rsidRPr="001935FF" w:rsidRDefault="00673FD3" w:rsidP="00E2281A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Compréhension globale</w:t>
      </w:r>
    </w:p>
    <w:p w14:paraId="037422AC" w14:textId="66F4E55D" w:rsidR="003F7A26" w:rsidRPr="009A679F" w:rsidRDefault="009A679F" w:rsidP="008F3E0E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9A679F">
        <w:rPr>
          <w:rFonts w:asciiTheme="majorHAnsi" w:hAnsiTheme="majorHAnsi" w:cstheme="majorHAnsi"/>
          <w:b/>
          <w:bCs/>
          <w:sz w:val="24"/>
          <w:szCs w:val="24"/>
        </w:rPr>
        <w:t>Lisez le texte une première fois et répondez aux questions.</w:t>
      </w:r>
    </w:p>
    <w:p w14:paraId="6C4BF91B" w14:textId="7EF18C7D" w:rsidR="006F71D9" w:rsidRPr="001935FF" w:rsidRDefault="006F71D9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ACTIVITÉ </w:t>
      </w:r>
      <w:r w:rsidR="003F7A26" w:rsidRPr="001935FF">
        <w:rPr>
          <w:rFonts w:asciiTheme="majorHAnsi" w:hAnsiTheme="majorHAnsi" w:cstheme="majorHAnsi"/>
          <w:sz w:val="24"/>
          <w:szCs w:val="24"/>
        </w:rPr>
        <w:t xml:space="preserve"> 2 </w:t>
      </w:r>
      <w:r w:rsidRPr="001935FF">
        <w:rPr>
          <w:rFonts w:asciiTheme="majorHAnsi" w:hAnsiTheme="majorHAnsi" w:cstheme="majorHAnsi"/>
          <w:sz w:val="24"/>
          <w:szCs w:val="24"/>
        </w:rPr>
        <w:t>:</w:t>
      </w:r>
      <w:r w:rsidR="009E3636" w:rsidRPr="001935FF">
        <w:rPr>
          <w:rFonts w:asciiTheme="majorHAnsi" w:hAnsiTheme="majorHAnsi" w:cstheme="majorHAnsi"/>
          <w:sz w:val="24"/>
          <w:szCs w:val="24"/>
        </w:rPr>
        <w:t xml:space="preserve"> sujets abordés </w:t>
      </w:r>
    </w:p>
    <w:p w14:paraId="21C4585E" w14:textId="0BC17EFF" w:rsidR="0049314B" w:rsidRDefault="007654EB" w:rsidP="007654EB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l est le but du texte </w:t>
      </w:r>
      <w:r w:rsidR="006F71D9" w:rsidRPr="001935FF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1A84A0E2" w14:textId="77777777" w:rsidR="007654EB" w:rsidRDefault="007654EB" w:rsidP="007654EB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7B60" w:rsidRPr="00417B60" w14:paraId="4551054B" w14:textId="77777777" w:rsidTr="007654EB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444BA3DF" w14:textId="77777777" w:rsidR="009A679F" w:rsidRPr="00417B60" w:rsidRDefault="009A679F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27A0224F" w14:textId="71A8BB0C" w:rsidR="00F40599" w:rsidRPr="00417B60" w:rsidRDefault="00F40599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5C918B8D" w14:textId="77777777" w:rsidR="00417B60" w:rsidRDefault="00417B60" w:rsidP="00417B60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038C79D" w14:textId="49854832" w:rsidR="006F71D9" w:rsidRDefault="006F71D9" w:rsidP="007654EB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À qui s'adresse-t-il</w:t>
      </w:r>
      <w:r w:rsidR="007654EB">
        <w:rPr>
          <w:rFonts w:asciiTheme="majorHAnsi" w:hAnsiTheme="majorHAnsi" w:cstheme="majorHAnsi"/>
          <w:sz w:val="24"/>
          <w:szCs w:val="24"/>
        </w:rPr>
        <w:t> </w:t>
      </w:r>
      <w:r w:rsidRPr="001935FF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3904D16B" w14:textId="77777777" w:rsidR="007654EB" w:rsidRDefault="007654EB" w:rsidP="007654EB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79F" w14:paraId="2ABE8E0D" w14:textId="77777777" w:rsidTr="007654EB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72BC7E71" w14:textId="77777777" w:rsidR="009A679F" w:rsidRDefault="009A679F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56A377F6" w14:textId="77777777" w:rsidR="00F40599" w:rsidRDefault="00F40599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6B25F896" w14:textId="711CA395" w:rsidR="00417B60" w:rsidRPr="00417B60" w:rsidRDefault="00417B60" w:rsidP="007654EB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5044EADB" w14:textId="77777777" w:rsidR="009A679F" w:rsidRDefault="009A679F" w:rsidP="009A679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AC8C325" w14:textId="77777777" w:rsidR="00F40599" w:rsidRPr="009A679F" w:rsidRDefault="00F40599" w:rsidP="009A679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A00C1E" w14:textId="793B8564" w:rsidR="006F71D9" w:rsidRDefault="009D0794" w:rsidP="007654EB">
      <w:pPr>
        <w:pStyle w:val="Paragraphedeliste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lastRenderedPageBreak/>
        <w:t>À quelle catégorie ce texte</w:t>
      </w:r>
      <w:r w:rsidR="006F71D9" w:rsidRPr="001935FF">
        <w:rPr>
          <w:rFonts w:asciiTheme="majorHAnsi" w:hAnsiTheme="majorHAnsi" w:cstheme="majorHAnsi"/>
          <w:sz w:val="24"/>
          <w:szCs w:val="24"/>
        </w:rPr>
        <w:t xml:space="preserve"> </w:t>
      </w:r>
      <w:r w:rsidR="007654EB" w:rsidRPr="001935FF">
        <w:rPr>
          <w:rFonts w:asciiTheme="majorHAnsi" w:hAnsiTheme="majorHAnsi" w:cstheme="majorHAnsi"/>
          <w:sz w:val="24"/>
          <w:szCs w:val="24"/>
        </w:rPr>
        <w:t>appartient</w:t>
      </w:r>
      <w:r w:rsidR="007654EB">
        <w:rPr>
          <w:rFonts w:asciiTheme="majorHAnsi" w:hAnsiTheme="majorHAnsi" w:cstheme="majorHAnsi"/>
          <w:sz w:val="24"/>
          <w:szCs w:val="24"/>
        </w:rPr>
        <w:t>-il </w:t>
      </w:r>
      <w:r w:rsidR="006F71D9" w:rsidRPr="001935FF">
        <w:rPr>
          <w:rFonts w:asciiTheme="majorHAnsi" w:hAnsiTheme="majorHAnsi" w:cstheme="majorHAnsi"/>
          <w:sz w:val="24"/>
          <w:szCs w:val="24"/>
        </w:rPr>
        <w:t xml:space="preserve">? </w:t>
      </w:r>
      <w:r w:rsidR="007173CE">
        <w:rPr>
          <w:rFonts w:asciiTheme="majorHAnsi" w:hAnsiTheme="majorHAnsi" w:cstheme="majorHAnsi"/>
          <w:sz w:val="24"/>
          <w:szCs w:val="24"/>
        </w:rPr>
        <w:t>Cochez la bonne réponse.</w:t>
      </w:r>
    </w:p>
    <w:p w14:paraId="01D9E1F4" w14:textId="77777777" w:rsidR="007654EB" w:rsidRPr="001935FF" w:rsidRDefault="007654EB" w:rsidP="007654EB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84FDD" w:rsidRPr="001935FF" w14:paraId="6EFA9456" w14:textId="77777777" w:rsidTr="00417B60">
        <w:trPr>
          <w:jc w:val="center"/>
        </w:trPr>
        <w:tc>
          <w:tcPr>
            <w:tcW w:w="2876" w:type="dxa"/>
          </w:tcPr>
          <w:p w14:paraId="20F3B363" w14:textId="77777777" w:rsidR="004442E5" w:rsidRPr="001935FF" w:rsidRDefault="004442E5" w:rsidP="009A679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Articl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46161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5C424" w14:textId="1D10EEC7" w:rsidR="00984FDD" w:rsidRPr="001935FF" w:rsidRDefault="00984FDD" w:rsidP="009A679F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935F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77" w:type="dxa"/>
          </w:tcPr>
          <w:p w14:paraId="2DA509B5" w14:textId="77777777" w:rsidR="004442E5" w:rsidRPr="001935FF" w:rsidRDefault="004442E5" w:rsidP="009A679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Critiqu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16226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275B0" w14:textId="073052FC" w:rsidR="00984FDD" w:rsidRPr="001935FF" w:rsidRDefault="00984FDD" w:rsidP="009A679F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935F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77" w:type="dxa"/>
          </w:tcPr>
          <w:p w14:paraId="63EC4B36" w14:textId="78091254" w:rsidR="004442E5" w:rsidRPr="001935FF" w:rsidRDefault="004442E5" w:rsidP="009A679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A70DDF" w:rsidRPr="001935FF">
              <w:rPr>
                <w:rFonts w:asciiTheme="majorHAnsi" w:hAnsiTheme="majorHAnsi" w:cstheme="majorHAnsi"/>
                <w:sz w:val="24"/>
                <w:szCs w:val="24"/>
              </w:rPr>
              <w:t>ésumé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8109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9CE43" w14:textId="7B8564AB" w:rsidR="00984FDD" w:rsidRPr="001935FF" w:rsidRDefault="00984FDD" w:rsidP="009A679F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935F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84FDD" w:rsidRPr="001935FF" w14:paraId="23AC60CD" w14:textId="77777777" w:rsidTr="00417B60">
        <w:trPr>
          <w:jc w:val="center"/>
        </w:trPr>
        <w:tc>
          <w:tcPr>
            <w:tcW w:w="2876" w:type="dxa"/>
          </w:tcPr>
          <w:p w14:paraId="4773F0E0" w14:textId="77777777" w:rsidR="004442E5" w:rsidRPr="001935FF" w:rsidRDefault="004442E5" w:rsidP="009A679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ettr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27779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A9B2" w14:textId="52CCEBAB" w:rsidR="00984FDD" w:rsidRPr="001935FF" w:rsidRDefault="00984FDD" w:rsidP="009A679F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935F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77" w:type="dxa"/>
          </w:tcPr>
          <w:p w14:paraId="1A79CFF9" w14:textId="77777777" w:rsidR="004442E5" w:rsidRPr="001935FF" w:rsidRDefault="004442E5" w:rsidP="009A679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Tutoriel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d w:val="-1240095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CE48" w14:textId="3A399270" w:rsidR="00984FDD" w:rsidRPr="009A679F" w:rsidRDefault="00F40599" w:rsidP="009A679F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40599">
                  <w:rPr>
                    <w:rFonts w:ascii="MS Gothic" w:eastAsia="MS Gothic" w:hAnsi="MS Gothic" w:cstheme="majorHAnsi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77" w:type="dxa"/>
          </w:tcPr>
          <w:p w14:paraId="501505BC" w14:textId="77777777" w:rsidR="004442E5" w:rsidRPr="001935FF" w:rsidRDefault="00984FDD" w:rsidP="009A679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19661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977F8" w14:textId="17D1F2E9" w:rsidR="00984FDD" w:rsidRPr="001935FF" w:rsidRDefault="00984FDD" w:rsidP="009A679F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935F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1A994F5" w14:textId="77777777" w:rsidR="0049314B" w:rsidRPr="001935FF" w:rsidRDefault="0049314B" w:rsidP="00673FD3">
      <w:pPr>
        <w:rPr>
          <w:rFonts w:asciiTheme="majorHAnsi" w:hAnsiTheme="majorHAnsi" w:cstheme="majorHAnsi"/>
          <w:b/>
          <w:caps/>
          <w:sz w:val="24"/>
          <w:szCs w:val="24"/>
        </w:rPr>
      </w:pPr>
    </w:p>
    <w:p w14:paraId="055C3AB3" w14:textId="00018210" w:rsidR="00673FD3" w:rsidRPr="007654EB" w:rsidRDefault="00673FD3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7654EB">
        <w:rPr>
          <w:rFonts w:asciiTheme="majorHAnsi" w:hAnsiTheme="majorHAnsi" w:cstheme="majorHAnsi"/>
          <w:sz w:val="24"/>
          <w:szCs w:val="24"/>
        </w:rPr>
        <w:t xml:space="preserve">activité </w:t>
      </w:r>
      <w:r w:rsidR="003F7A26" w:rsidRPr="007654EB">
        <w:rPr>
          <w:rFonts w:asciiTheme="majorHAnsi" w:hAnsiTheme="majorHAnsi" w:cstheme="majorHAnsi"/>
          <w:sz w:val="24"/>
          <w:szCs w:val="24"/>
        </w:rPr>
        <w:t>3</w:t>
      </w:r>
      <w:r w:rsidRPr="007654EB">
        <w:rPr>
          <w:rFonts w:asciiTheme="majorHAnsi" w:hAnsiTheme="majorHAnsi" w:cstheme="majorHAnsi"/>
          <w:sz w:val="24"/>
          <w:szCs w:val="24"/>
        </w:rPr>
        <w:t xml:space="preserve"> : </w:t>
      </w:r>
      <w:r w:rsidR="00884F3D" w:rsidRPr="007654EB">
        <w:rPr>
          <w:rFonts w:asciiTheme="majorHAnsi" w:hAnsiTheme="majorHAnsi" w:cstheme="majorHAnsi"/>
          <w:sz w:val="24"/>
          <w:szCs w:val="24"/>
        </w:rPr>
        <w:t>Structure du texte</w:t>
      </w:r>
    </w:p>
    <w:p w14:paraId="3E449BBA" w14:textId="0F3EE627" w:rsidR="000F014D" w:rsidRPr="001935FF" w:rsidRDefault="006F71D9" w:rsidP="00D0543B">
      <w:pPr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Observez la structure du texte et i</w:t>
      </w:r>
      <w:r w:rsidR="003620BA" w:rsidRPr="001935FF">
        <w:rPr>
          <w:rFonts w:asciiTheme="majorHAnsi" w:hAnsiTheme="majorHAnsi" w:cstheme="majorHAnsi"/>
          <w:sz w:val="24"/>
          <w:szCs w:val="24"/>
        </w:rPr>
        <w:t xml:space="preserve">dentifiez le titre et les </w:t>
      </w:r>
      <w:r w:rsidR="00FF0C93" w:rsidRPr="001935FF">
        <w:rPr>
          <w:rFonts w:asciiTheme="majorHAnsi" w:hAnsiTheme="majorHAnsi" w:cstheme="majorHAnsi"/>
          <w:sz w:val="24"/>
          <w:szCs w:val="24"/>
        </w:rPr>
        <w:t>sous-titres corres</w:t>
      </w:r>
      <w:r w:rsidR="00417B60">
        <w:rPr>
          <w:rFonts w:asciiTheme="majorHAnsi" w:hAnsiTheme="majorHAnsi" w:cstheme="majorHAnsi"/>
          <w:sz w:val="24"/>
          <w:szCs w:val="24"/>
        </w:rPr>
        <w:t>pondant</w:t>
      </w:r>
      <w:r w:rsidRPr="001935FF">
        <w:rPr>
          <w:rFonts w:asciiTheme="majorHAnsi" w:hAnsiTheme="majorHAnsi" w:cstheme="majorHAnsi"/>
          <w:sz w:val="24"/>
          <w:szCs w:val="24"/>
        </w:rPr>
        <w:t xml:space="preserve"> </w:t>
      </w:r>
      <w:r w:rsidR="007654EB">
        <w:rPr>
          <w:rFonts w:asciiTheme="majorHAnsi" w:hAnsiTheme="majorHAnsi" w:cstheme="majorHAnsi"/>
          <w:sz w:val="24"/>
          <w:szCs w:val="24"/>
        </w:rPr>
        <w:t>aux sections.</w:t>
      </w:r>
      <w:r w:rsidR="00FF0C93" w:rsidRPr="001935FF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056"/>
        <w:gridCol w:w="3609"/>
        <w:gridCol w:w="8"/>
        <w:gridCol w:w="2957"/>
      </w:tblGrid>
      <w:tr w:rsidR="003620BA" w:rsidRPr="001935FF" w14:paraId="4234EE68" w14:textId="77777777" w:rsidTr="00DD0D2F">
        <w:tc>
          <w:tcPr>
            <w:tcW w:w="2056" w:type="dxa"/>
          </w:tcPr>
          <w:p w14:paraId="23CAA44A" w14:textId="3FC75ABB" w:rsidR="003620BA" w:rsidRPr="007654EB" w:rsidRDefault="003620BA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7654EB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T</w:t>
            </w:r>
            <w:r w:rsidR="00DD0D2F" w:rsidRPr="007654EB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itre</w:t>
            </w:r>
          </w:p>
        </w:tc>
        <w:tc>
          <w:tcPr>
            <w:tcW w:w="6574" w:type="dxa"/>
            <w:gridSpan w:val="3"/>
            <w:tcBorders>
              <w:top w:val="nil"/>
              <w:right w:val="nil"/>
            </w:tcBorders>
          </w:tcPr>
          <w:p w14:paraId="115342C3" w14:textId="77777777" w:rsidR="003620BA" w:rsidRPr="001935FF" w:rsidRDefault="003620BA" w:rsidP="00EE1EB7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</w:tc>
      </w:tr>
      <w:tr w:rsidR="000F014D" w:rsidRPr="001935FF" w14:paraId="024F5E9E" w14:textId="77777777" w:rsidTr="007654EB">
        <w:tc>
          <w:tcPr>
            <w:tcW w:w="2056" w:type="dxa"/>
          </w:tcPr>
          <w:p w14:paraId="6916F8F9" w14:textId="77777777" w:rsidR="000F014D" w:rsidRPr="007654EB" w:rsidRDefault="000F014D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  <w:p w14:paraId="315A5075" w14:textId="134CE3B1" w:rsidR="000F014D" w:rsidRPr="007654EB" w:rsidRDefault="000F014D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7654EB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I</w:t>
            </w:r>
            <w:r w:rsidR="00DD0D2F" w:rsidRPr="007654EB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ntroduction</w:t>
            </w:r>
          </w:p>
        </w:tc>
        <w:tc>
          <w:tcPr>
            <w:tcW w:w="3609" w:type="dxa"/>
          </w:tcPr>
          <w:p w14:paraId="70CD76D6" w14:textId="4D38789F" w:rsidR="000F014D" w:rsidRPr="007654EB" w:rsidRDefault="000F014D" w:rsidP="00673FD3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965" w:type="dxa"/>
            <w:gridSpan w:val="2"/>
          </w:tcPr>
          <w:p w14:paraId="1554E3E2" w14:textId="77777777" w:rsidR="00EE1EB7" w:rsidRPr="001935FF" w:rsidRDefault="00EE1EB7" w:rsidP="00EE1EB7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  <w:p w14:paraId="74B71D8E" w14:textId="77777777" w:rsidR="000F014D" w:rsidRPr="001935FF" w:rsidRDefault="000F014D" w:rsidP="000F014D">
            <w:pPr>
              <w:jc w:val="center"/>
              <w:rPr>
                <w:rFonts w:asciiTheme="majorHAnsi" w:hAnsiTheme="majorHAnsi" w:cstheme="majorHAnsi"/>
                <w:caps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caps/>
                <w:sz w:val="24"/>
                <w:szCs w:val="24"/>
              </w:rPr>
              <w:t>Il n'y a pas d'introduction</w:t>
            </w:r>
          </w:p>
          <w:sdt>
            <w:sdtPr>
              <w:rPr>
                <w:rFonts w:asciiTheme="majorHAnsi" w:hAnsiTheme="majorHAnsi" w:cstheme="majorHAnsi"/>
                <w:caps/>
                <w:sz w:val="24"/>
                <w:szCs w:val="24"/>
              </w:rPr>
              <w:id w:val="163684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5C33A" w14:textId="1CE49441" w:rsidR="000F014D" w:rsidRPr="001935FF" w:rsidRDefault="009E3636" w:rsidP="00EE1EB7">
                <w:pPr>
                  <w:jc w:val="center"/>
                  <w:rPr>
                    <w:rFonts w:asciiTheme="majorHAnsi" w:hAnsiTheme="majorHAnsi" w:cstheme="majorHAnsi"/>
                    <w:caps/>
                    <w:sz w:val="24"/>
                    <w:szCs w:val="24"/>
                  </w:rPr>
                </w:pPr>
                <w:r w:rsidRPr="001935FF">
                  <w:rPr>
                    <w:rFonts w:ascii="MS Gothic" w:eastAsia="MS Gothic" w:hAnsi="MS Gothic" w:cs="MS Gothic" w:hint="eastAsia"/>
                    <w:cap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C93" w:rsidRPr="001935FF" w14:paraId="4EFC3269" w14:textId="77777777" w:rsidTr="007654EB">
        <w:tc>
          <w:tcPr>
            <w:tcW w:w="2056" w:type="dxa"/>
            <w:vMerge w:val="restart"/>
          </w:tcPr>
          <w:p w14:paraId="39ED7F02" w14:textId="77777777" w:rsidR="00FF0C93" w:rsidRPr="007654EB" w:rsidRDefault="00FF0C93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  <w:p w14:paraId="672E3EA0" w14:textId="77777777" w:rsidR="00FF0C93" w:rsidRPr="007654EB" w:rsidRDefault="00FF0C93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  <w:p w14:paraId="74257B3B" w14:textId="72B8D7B8" w:rsidR="00FF0C93" w:rsidRPr="007654EB" w:rsidRDefault="00FF0C93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7654EB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P</w:t>
            </w:r>
            <w:r w:rsidR="00DD0D2F" w:rsidRPr="007654EB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oints principaux</w:t>
            </w:r>
          </w:p>
        </w:tc>
        <w:tc>
          <w:tcPr>
            <w:tcW w:w="6574" w:type="dxa"/>
            <w:gridSpan w:val="3"/>
          </w:tcPr>
          <w:p w14:paraId="6FD1577D" w14:textId="77777777" w:rsidR="00FF0C93" w:rsidRDefault="00FF0C93" w:rsidP="00F40599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5CF570FB" w14:textId="0A783771" w:rsidR="00F40599" w:rsidRPr="00F40599" w:rsidRDefault="00F40599" w:rsidP="00F40599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</w:tr>
      <w:tr w:rsidR="00FF0C93" w:rsidRPr="001935FF" w14:paraId="46D84D8A" w14:textId="77777777" w:rsidTr="007654EB">
        <w:tc>
          <w:tcPr>
            <w:tcW w:w="2056" w:type="dxa"/>
            <w:vMerge/>
          </w:tcPr>
          <w:p w14:paraId="3C26CF32" w14:textId="77777777" w:rsidR="00FF0C93" w:rsidRPr="007654EB" w:rsidRDefault="00FF0C93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14:paraId="1E9C5E10" w14:textId="77777777" w:rsidR="00FF0C93" w:rsidRDefault="00FF0C93" w:rsidP="00F40599">
            <w:pPr>
              <w:pStyle w:val="Paragraphedeliste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37E77DF7" w14:textId="6CCF1717" w:rsidR="00F40599" w:rsidRPr="007654EB" w:rsidRDefault="00F40599" w:rsidP="00F40599">
            <w:pPr>
              <w:pStyle w:val="Paragraphedeliste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</w:tr>
      <w:tr w:rsidR="00FF0C93" w:rsidRPr="001935FF" w14:paraId="6497CF75" w14:textId="77777777" w:rsidTr="007654EB">
        <w:tc>
          <w:tcPr>
            <w:tcW w:w="2056" w:type="dxa"/>
            <w:vMerge/>
          </w:tcPr>
          <w:p w14:paraId="732374AE" w14:textId="77777777" w:rsidR="00FF0C93" w:rsidRPr="007654EB" w:rsidRDefault="00FF0C93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14:paraId="539ED2D2" w14:textId="77777777" w:rsidR="00FF0C93" w:rsidRDefault="00FF0C93" w:rsidP="00F40599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32403757" w14:textId="5FB5BE92" w:rsidR="00F40599" w:rsidRPr="00F40599" w:rsidRDefault="00F40599" w:rsidP="00F40599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</w:tr>
      <w:tr w:rsidR="00FF0C93" w:rsidRPr="001935FF" w14:paraId="0F44FB47" w14:textId="77777777" w:rsidTr="007654EB">
        <w:tc>
          <w:tcPr>
            <w:tcW w:w="2056" w:type="dxa"/>
            <w:vMerge/>
          </w:tcPr>
          <w:p w14:paraId="2EFEA6F4" w14:textId="77777777" w:rsidR="00FF0C93" w:rsidRPr="007654EB" w:rsidRDefault="00FF0C93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</w:tc>
        <w:tc>
          <w:tcPr>
            <w:tcW w:w="6574" w:type="dxa"/>
            <w:gridSpan w:val="3"/>
          </w:tcPr>
          <w:p w14:paraId="38B1F8A3" w14:textId="77777777" w:rsidR="00FF0C93" w:rsidRDefault="00FF0C93" w:rsidP="00F40599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7A57A43F" w14:textId="5A5CD28F" w:rsidR="00F40599" w:rsidRPr="00F40599" w:rsidRDefault="00F40599" w:rsidP="00F40599">
            <w:pPr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</w:tr>
      <w:tr w:rsidR="000F014D" w:rsidRPr="001935FF" w14:paraId="4927AA69" w14:textId="77777777" w:rsidTr="007654EB">
        <w:tc>
          <w:tcPr>
            <w:tcW w:w="2056" w:type="dxa"/>
          </w:tcPr>
          <w:p w14:paraId="646885F8" w14:textId="77777777" w:rsidR="000F014D" w:rsidRPr="007654EB" w:rsidRDefault="000F014D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  <w:p w14:paraId="18E85742" w14:textId="6D7A8225" w:rsidR="000F014D" w:rsidRPr="007654EB" w:rsidRDefault="000F014D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7654EB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C</w:t>
            </w:r>
            <w:r w:rsidR="00DD0D2F" w:rsidRPr="007654EB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onclusion</w:t>
            </w:r>
          </w:p>
          <w:p w14:paraId="2468427D" w14:textId="77777777" w:rsidR="000F014D" w:rsidRPr="007654EB" w:rsidRDefault="000F014D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  <w:p w14:paraId="4ECB8223" w14:textId="77777777" w:rsidR="000F014D" w:rsidRPr="007654EB" w:rsidRDefault="000F014D" w:rsidP="000F014D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</w:p>
        </w:tc>
        <w:tc>
          <w:tcPr>
            <w:tcW w:w="3617" w:type="dxa"/>
            <w:gridSpan w:val="2"/>
          </w:tcPr>
          <w:p w14:paraId="704C528D" w14:textId="77777777" w:rsidR="000F014D" w:rsidRPr="001935FF" w:rsidRDefault="000F014D" w:rsidP="00673FD3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</w:tc>
        <w:tc>
          <w:tcPr>
            <w:tcW w:w="2957" w:type="dxa"/>
          </w:tcPr>
          <w:p w14:paraId="3B07E342" w14:textId="77777777" w:rsidR="000F014D" w:rsidRPr="001935FF" w:rsidRDefault="000F014D" w:rsidP="000F014D">
            <w:pPr>
              <w:jc w:val="center"/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  <w:p w14:paraId="38A63484" w14:textId="77777777" w:rsidR="000F014D" w:rsidRPr="001935FF" w:rsidRDefault="000F014D" w:rsidP="000F014D">
            <w:pPr>
              <w:jc w:val="center"/>
              <w:rPr>
                <w:rFonts w:asciiTheme="majorHAnsi" w:hAnsiTheme="majorHAnsi" w:cstheme="majorHAnsi"/>
                <w:caps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caps/>
                <w:sz w:val="24"/>
                <w:szCs w:val="24"/>
              </w:rPr>
              <w:t>Il n'y a pas de conclusion</w:t>
            </w:r>
          </w:p>
          <w:sdt>
            <w:sdtP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id w:val="1836639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9881D" w14:textId="69E67ABB" w:rsidR="000F014D" w:rsidRPr="001935FF" w:rsidRDefault="00F40599" w:rsidP="000F014D">
                <w:pPr>
                  <w:jc w:val="center"/>
                  <w:rPr>
                    <w:rFonts w:asciiTheme="majorHAnsi" w:hAnsiTheme="majorHAnsi" w:cstheme="majorHAnsi"/>
                    <w:caps/>
                    <w:sz w:val="24"/>
                    <w:szCs w:val="24"/>
                  </w:rPr>
                </w:pPr>
                <w:r w:rsidRPr="00F40599">
                  <w:rPr>
                    <w:rFonts w:ascii="MS Gothic" w:eastAsia="MS Gothic" w:hAnsi="MS Gothic" w:cstheme="majorHAnsi" w:hint="eastAsia"/>
                    <w:cap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F3A000A" w14:textId="77777777" w:rsidR="000F014D" w:rsidRPr="001935FF" w:rsidRDefault="000F014D" w:rsidP="00673FD3">
      <w:pPr>
        <w:rPr>
          <w:rFonts w:asciiTheme="majorHAnsi" w:hAnsiTheme="majorHAnsi" w:cstheme="majorHAnsi"/>
          <w:caps/>
          <w:sz w:val="24"/>
          <w:szCs w:val="24"/>
        </w:rPr>
      </w:pPr>
    </w:p>
    <w:p w14:paraId="1CDDF17A" w14:textId="77777777" w:rsidR="009E3636" w:rsidRPr="001935FF" w:rsidRDefault="009E3636">
      <w:pPr>
        <w:rPr>
          <w:rFonts w:asciiTheme="majorHAnsi" w:eastAsiaTheme="minorEastAsia" w:hAnsiTheme="majorHAnsi" w:cstheme="majorHAnsi"/>
          <w:caps/>
          <w:color w:val="FFFFFF" w:themeColor="background1"/>
          <w:spacing w:val="15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br w:type="page"/>
      </w:r>
    </w:p>
    <w:p w14:paraId="269E1561" w14:textId="13A78675" w:rsidR="00884F3D" w:rsidRPr="001935FF" w:rsidRDefault="00884F3D" w:rsidP="00E2281A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lastRenderedPageBreak/>
        <w:t>Éléments langagiers</w:t>
      </w:r>
    </w:p>
    <w:p w14:paraId="098586ED" w14:textId="77777777" w:rsidR="009E3636" w:rsidRPr="001935FF" w:rsidRDefault="009E3636" w:rsidP="008F3E0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7F204DDB" w14:textId="46905F2A" w:rsidR="000F014D" w:rsidRPr="001935FF" w:rsidRDefault="000F014D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Activité </w:t>
      </w:r>
      <w:r w:rsidR="003F7A26" w:rsidRPr="001935FF">
        <w:rPr>
          <w:rFonts w:asciiTheme="majorHAnsi" w:hAnsiTheme="majorHAnsi" w:cstheme="majorHAnsi"/>
          <w:sz w:val="24"/>
          <w:szCs w:val="24"/>
        </w:rPr>
        <w:t>4</w:t>
      </w:r>
      <w:r w:rsidRPr="001935FF">
        <w:rPr>
          <w:rFonts w:asciiTheme="majorHAnsi" w:hAnsiTheme="majorHAnsi" w:cstheme="majorHAnsi"/>
          <w:sz w:val="24"/>
          <w:szCs w:val="24"/>
        </w:rPr>
        <w:t xml:space="preserve"> : Vocabulaire</w:t>
      </w:r>
    </w:p>
    <w:p w14:paraId="6B94D80F" w14:textId="3884F631" w:rsidR="006C3423" w:rsidRDefault="007654EB" w:rsidP="007654EB">
      <w:pPr>
        <w:pStyle w:val="Paragraphedeliste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7654EB">
        <w:rPr>
          <w:rFonts w:asciiTheme="majorHAnsi" w:hAnsiTheme="majorHAnsi" w:cstheme="majorHAnsi"/>
          <w:b/>
          <w:bCs/>
          <w:sz w:val="24"/>
          <w:szCs w:val="24"/>
        </w:rPr>
        <w:t xml:space="preserve">4.1 </w:t>
      </w:r>
      <w:r w:rsidR="00417B60">
        <w:rPr>
          <w:rFonts w:asciiTheme="majorHAnsi" w:hAnsiTheme="majorHAnsi" w:cstheme="majorHAnsi"/>
          <w:b/>
          <w:bCs/>
          <w:sz w:val="24"/>
          <w:szCs w:val="24"/>
        </w:rPr>
        <w:t>Identifiez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le</w:t>
      </w:r>
      <w:r w:rsidR="00417B60">
        <w:rPr>
          <w:rFonts w:asciiTheme="majorHAnsi" w:hAnsiTheme="majorHAnsi" w:cstheme="majorHAnsi"/>
          <w:b/>
          <w:bCs/>
          <w:sz w:val="24"/>
          <w:szCs w:val="24"/>
        </w:rPr>
        <w:t xml:space="preserve">s mots et </w:t>
      </w:r>
      <w:r>
        <w:rPr>
          <w:rFonts w:asciiTheme="majorHAnsi" w:hAnsiTheme="majorHAnsi" w:cstheme="majorHAnsi"/>
          <w:b/>
          <w:bCs/>
          <w:sz w:val="24"/>
          <w:szCs w:val="24"/>
        </w:rPr>
        <w:t>expression</w:t>
      </w:r>
      <w:r w:rsidR="00417B60">
        <w:rPr>
          <w:rFonts w:asciiTheme="majorHAnsi" w:hAnsiTheme="majorHAnsi" w:cstheme="majorHAnsi"/>
          <w:b/>
          <w:bCs/>
          <w:sz w:val="24"/>
          <w:szCs w:val="24"/>
        </w:rPr>
        <w:t>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17B60">
        <w:rPr>
          <w:rFonts w:asciiTheme="majorHAnsi" w:hAnsiTheme="majorHAnsi" w:cstheme="majorHAnsi"/>
          <w:b/>
          <w:bCs/>
          <w:sz w:val="24"/>
          <w:szCs w:val="24"/>
        </w:rPr>
        <w:t>que vous ne connaissez pas et donnez-en la définition</w:t>
      </w:r>
      <w:r w:rsidR="006C3423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A2B9C43" w14:textId="77777777" w:rsidR="006C3423" w:rsidRDefault="006C3423" w:rsidP="007654EB">
      <w:pPr>
        <w:pStyle w:val="Paragraphedeliste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27"/>
        <w:gridCol w:w="2653"/>
        <w:gridCol w:w="5219"/>
      </w:tblGrid>
      <w:tr w:rsidR="00417B60" w:rsidRPr="006C3423" w14:paraId="5D9FA4E6" w14:textId="77777777" w:rsidTr="00793A13">
        <w:tc>
          <w:tcPr>
            <w:tcW w:w="527" w:type="dxa"/>
            <w:tcBorders>
              <w:top w:val="nil"/>
              <w:left w:val="nil"/>
            </w:tcBorders>
            <w:vAlign w:val="center"/>
          </w:tcPr>
          <w:p w14:paraId="3B573AB7" w14:textId="77777777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1C745F71" w14:textId="2641EE09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6C3423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Mot et expression</w:t>
            </w:r>
          </w:p>
        </w:tc>
        <w:tc>
          <w:tcPr>
            <w:tcW w:w="5219" w:type="dxa"/>
            <w:vAlign w:val="center"/>
          </w:tcPr>
          <w:p w14:paraId="03C953C7" w14:textId="6A0882DF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6C3423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Définitions</w:t>
            </w:r>
          </w:p>
        </w:tc>
      </w:tr>
      <w:tr w:rsidR="00417B60" w14:paraId="746C37A3" w14:textId="77777777" w:rsidTr="00F86377">
        <w:tc>
          <w:tcPr>
            <w:tcW w:w="527" w:type="dxa"/>
            <w:vAlign w:val="center"/>
          </w:tcPr>
          <w:p w14:paraId="508600D1" w14:textId="17D47584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653" w:type="dxa"/>
            <w:vAlign w:val="center"/>
          </w:tcPr>
          <w:p w14:paraId="3FDA3608" w14:textId="4AC43F9F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4E0324DD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3752AB6B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FA12744" w14:textId="6928D32E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20FABDD7" w14:textId="77777777" w:rsidTr="00460588">
        <w:tc>
          <w:tcPr>
            <w:tcW w:w="527" w:type="dxa"/>
            <w:vAlign w:val="center"/>
          </w:tcPr>
          <w:p w14:paraId="769F638B" w14:textId="4CAD0B7D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653" w:type="dxa"/>
            <w:vAlign w:val="center"/>
          </w:tcPr>
          <w:p w14:paraId="5BBACB19" w14:textId="6094E28E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69AA0BBF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986E78F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1EF3617" w14:textId="5E3A6DF1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038AEF09" w14:textId="77777777" w:rsidTr="001837A8">
        <w:tc>
          <w:tcPr>
            <w:tcW w:w="527" w:type="dxa"/>
            <w:vAlign w:val="center"/>
          </w:tcPr>
          <w:p w14:paraId="4E519E65" w14:textId="259E9FA4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653" w:type="dxa"/>
            <w:vAlign w:val="center"/>
          </w:tcPr>
          <w:p w14:paraId="2C3678DC" w14:textId="65C98F06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3B9199F2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76E41EC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69A2BB1" w14:textId="0298956A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54E8FD0A" w14:textId="77777777" w:rsidTr="00643BF3">
        <w:tc>
          <w:tcPr>
            <w:tcW w:w="527" w:type="dxa"/>
            <w:vAlign w:val="center"/>
          </w:tcPr>
          <w:p w14:paraId="0400D58F" w14:textId="515F1943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653" w:type="dxa"/>
            <w:vAlign w:val="center"/>
          </w:tcPr>
          <w:p w14:paraId="2F0D85A6" w14:textId="0080D856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5BCBA08B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BE3E701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52F9D18D" w14:textId="32A8B556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61D30900" w14:textId="77777777" w:rsidTr="002F4DD0">
        <w:tc>
          <w:tcPr>
            <w:tcW w:w="527" w:type="dxa"/>
            <w:vAlign w:val="center"/>
          </w:tcPr>
          <w:p w14:paraId="09405B47" w14:textId="48591281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653" w:type="dxa"/>
            <w:vAlign w:val="center"/>
          </w:tcPr>
          <w:p w14:paraId="04FA62D3" w14:textId="69F81815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2DDAE736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121FD43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220DD35" w14:textId="0D417612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09051A21" w14:textId="77777777" w:rsidTr="000C3BE4">
        <w:tc>
          <w:tcPr>
            <w:tcW w:w="527" w:type="dxa"/>
            <w:vAlign w:val="center"/>
          </w:tcPr>
          <w:p w14:paraId="780D4187" w14:textId="1C27BFAC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2653" w:type="dxa"/>
            <w:vAlign w:val="center"/>
          </w:tcPr>
          <w:p w14:paraId="2F97D3E7" w14:textId="6DC0CA59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41E4DFFA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FFDBC65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588B7EF" w14:textId="0965AD30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158DB432" w14:textId="77777777" w:rsidTr="009E4702">
        <w:tc>
          <w:tcPr>
            <w:tcW w:w="527" w:type="dxa"/>
            <w:vAlign w:val="center"/>
          </w:tcPr>
          <w:p w14:paraId="23C81059" w14:textId="3BF0F709" w:rsidR="00417B60" w:rsidRPr="006C3423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2653" w:type="dxa"/>
            <w:vAlign w:val="center"/>
          </w:tcPr>
          <w:p w14:paraId="4D27EE30" w14:textId="181FB324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0471601A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24AF47B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3AC43E10" w14:textId="7F05425B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B60" w14:paraId="19DA41EE" w14:textId="77777777" w:rsidTr="00B20383">
        <w:tc>
          <w:tcPr>
            <w:tcW w:w="527" w:type="dxa"/>
            <w:vAlign w:val="center"/>
          </w:tcPr>
          <w:p w14:paraId="3A64A401" w14:textId="652002E1" w:rsidR="00417B60" w:rsidRDefault="00417B60" w:rsidP="0013101F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2653" w:type="dxa"/>
            <w:vAlign w:val="center"/>
          </w:tcPr>
          <w:p w14:paraId="41F48B5C" w14:textId="13283AD5" w:rsidR="00417B60" w:rsidRPr="0013101F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14:paraId="0C80769A" w14:textId="77777777" w:rsidR="00417B60" w:rsidRDefault="00417B60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0920014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52FEF3C2" w14:textId="40F0DA9C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BFA6126" w14:textId="07C7CB15" w:rsidR="00DD0D2F" w:rsidRDefault="00DD0D2F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CD194D8" w14:textId="3B63E2D9" w:rsidR="00673FD3" w:rsidRPr="00936A49" w:rsidRDefault="00A460E1" w:rsidP="00A460E1">
      <w:pPr>
        <w:pStyle w:val="Paragraphedeliste"/>
        <w:ind w:left="0"/>
        <w:rPr>
          <w:rFonts w:asciiTheme="majorHAnsi" w:hAnsiTheme="majorHAnsi" w:cstheme="majorHAnsi"/>
          <w:b/>
          <w:bCs/>
          <w:color w:val="266F8B" w:themeColor="accent1"/>
          <w:sz w:val="24"/>
          <w:szCs w:val="24"/>
        </w:rPr>
      </w:pPr>
      <w:r w:rsidRPr="00A460E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2 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 xml:space="preserve">Le texte choisi contient-il des mots en anglais ? </w:t>
      </w:r>
      <w:r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A460E1">
        <w:rPr>
          <w:rFonts w:asciiTheme="majorHAnsi" w:hAnsiTheme="majorHAnsi" w:cstheme="majorHAnsi"/>
          <w:b/>
          <w:bCs/>
          <w:sz w:val="24"/>
          <w:szCs w:val="24"/>
        </w:rPr>
        <w:t>onnez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-en</w:t>
      </w:r>
      <w:r w:rsidRPr="00A460E1">
        <w:rPr>
          <w:rFonts w:asciiTheme="majorHAnsi" w:hAnsiTheme="majorHAnsi" w:cstheme="majorHAnsi"/>
          <w:b/>
          <w:bCs/>
          <w:sz w:val="24"/>
          <w:szCs w:val="24"/>
        </w:rPr>
        <w:t xml:space="preserve"> l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’équivalent en français 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ainsi qu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la</w:t>
      </w:r>
      <w:r w:rsidRPr="00A460E1">
        <w:rPr>
          <w:rFonts w:asciiTheme="majorHAnsi" w:hAnsiTheme="majorHAnsi" w:cstheme="majorHAnsi"/>
          <w:b/>
          <w:bCs/>
          <w:sz w:val="24"/>
          <w:szCs w:val="24"/>
        </w:rPr>
        <w:t xml:space="preserve"> définition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4D0EB8" w:rsidRPr="00A460E1">
        <w:rPr>
          <w:rFonts w:asciiTheme="majorHAnsi" w:hAnsiTheme="majorHAnsi" w:cstheme="majorHAnsi"/>
          <w:b/>
          <w:bCs/>
          <w:sz w:val="24"/>
          <w:szCs w:val="24"/>
        </w:rPr>
        <w:t xml:space="preserve"> Utilisez </w:t>
      </w:r>
      <w:r w:rsidR="00A70DDF" w:rsidRPr="00A460E1">
        <w:rPr>
          <w:rFonts w:asciiTheme="majorHAnsi" w:hAnsiTheme="majorHAnsi" w:cstheme="majorHAnsi"/>
          <w:b/>
          <w:bCs/>
          <w:sz w:val="24"/>
          <w:szCs w:val="24"/>
        </w:rPr>
        <w:t xml:space="preserve">le </w:t>
      </w:r>
      <w:hyperlink r:id="rId8" w:history="1">
        <w:r w:rsidR="00A70DDF" w:rsidRPr="00936A49">
          <w:rPr>
            <w:rStyle w:val="Lienhypertexte"/>
            <w:rFonts w:asciiTheme="majorHAnsi" w:hAnsiTheme="majorHAnsi" w:cstheme="majorHAnsi"/>
            <w:b/>
            <w:bCs/>
            <w:color w:val="266F8B" w:themeColor="accent1"/>
            <w:sz w:val="24"/>
            <w:szCs w:val="24"/>
          </w:rPr>
          <w:t>grand dictionnaire terminologique</w:t>
        </w:r>
      </w:hyperlink>
      <w:r w:rsidR="00A70DDF" w:rsidRPr="00936A49">
        <w:rPr>
          <w:rFonts w:asciiTheme="majorHAnsi" w:hAnsiTheme="majorHAnsi" w:cstheme="majorHAnsi"/>
          <w:b/>
          <w:bCs/>
          <w:color w:val="266F8B" w:themeColor="accent1"/>
          <w:sz w:val="24"/>
          <w:szCs w:val="24"/>
        </w:rPr>
        <w:t xml:space="preserve"> 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au besoin.</w:t>
      </w:r>
    </w:p>
    <w:p w14:paraId="431B2FA6" w14:textId="77777777" w:rsidR="00A460E1" w:rsidRDefault="00A460E1" w:rsidP="00A460E1">
      <w:pPr>
        <w:pStyle w:val="Paragraphedeliste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621"/>
        <w:gridCol w:w="1956"/>
        <w:gridCol w:w="4053"/>
      </w:tblGrid>
      <w:tr w:rsidR="00A460E1" w:rsidRPr="00A460E1" w14:paraId="0767AF12" w14:textId="77777777" w:rsidTr="00DD0D2F">
        <w:tc>
          <w:tcPr>
            <w:tcW w:w="2660" w:type="dxa"/>
            <w:vAlign w:val="center"/>
          </w:tcPr>
          <w:p w14:paraId="5638F18D" w14:textId="3FDB2343" w:rsidR="00A460E1" w:rsidRPr="00A460E1" w:rsidRDefault="00A460E1" w:rsidP="00A460E1">
            <w:pPr>
              <w:pStyle w:val="Paragraphedeliste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A460E1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A</w:t>
            </w:r>
            <w:r w:rsidR="00DD0D2F" w:rsidRPr="00A460E1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nglicisme</w:t>
            </w:r>
          </w:p>
        </w:tc>
        <w:tc>
          <w:tcPr>
            <w:tcW w:w="1984" w:type="dxa"/>
            <w:vAlign w:val="center"/>
          </w:tcPr>
          <w:p w14:paraId="619794A6" w14:textId="62137A85" w:rsidR="00A460E1" w:rsidRPr="00A460E1" w:rsidRDefault="00A460E1" w:rsidP="00A460E1">
            <w:pPr>
              <w:pStyle w:val="Paragraphedeliste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A460E1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T</w:t>
            </w:r>
            <w:r w:rsidR="00DD0D2F" w:rsidRPr="00A460E1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erme en français</w:t>
            </w:r>
          </w:p>
        </w:tc>
        <w:tc>
          <w:tcPr>
            <w:tcW w:w="4136" w:type="dxa"/>
            <w:vAlign w:val="center"/>
          </w:tcPr>
          <w:p w14:paraId="0F2E89C3" w14:textId="3BD48488" w:rsidR="00A460E1" w:rsidRPr="00A460E1" w:rsidRDefault="00A460E1" w:rsidP="00A460E1">
            <w:pPr>
              <w:pStyle w:val="Paragraphedeliste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A460E1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D</w:t>
            </w:r>
            <w:r w:rsidR="00DD0D2F" w:rsidRPr="00A460E1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éfinition</w:t>
            </w:r>
          </w:p>
        </w:tc>
      </w:tr>
      <w:tr w:rsidR="0013101F" w:rsidRPr="0013101F" w14:paraId="081A6BC3" w14:textId="77777777" w:rsidTr="00DD0D2F">
        <w:tc>
          <w:tcPr>
            <w:tcW w:w="2660" w:type="dxa"/>
          </w:tcPr>
          <w:p w14:paraId="2FB405FB" w14:textId="02026D96" w:rsidR="00A460E1" w:rsidRPr="0013101F" w:rsidRDefault="00A460E1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5629C1" w14:textId="11D133B5" w:rsidR="00A460E1" w:rsidRPr="0013101F" w:rsidRDefault="00A460E1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  <w:tc>
          <w:tcPr>
            <w:tcW w:w="4136" w:type="dxa"/>
          </w:tcPr>
          <w:p w14:paraId="6D6A371E" w14:textId="77777777" w:rsidR="00A460E1" w:rsidRPr="0013101F" w:rsidRDefault="00A460E1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ED1784E" w14:textId="7777777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1B611BE" w14:textId="7777777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0D377EC" w14:textId="7777777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0C8C941A" w14:textId="6E166D41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  <w:tr w:rsidR="00A460E1" w:rsidRPr="0013101F" w14:paraId="2D26924E" w14:textId="77777777" w:rsidTr="00DD0D2F">
        <w:tc>
          <w:tcPr>
            <w:tcW w:w="2660" w:type="dxa"/>
          </w:tcPr>
          <w:p w14:paraId="78A4C1CC" w14:textId="3232C34C" w:rsidR="00A460E1" w:rsidRPr="0013101F" w:rsidRDefault="00A460E1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ABA485" w14:textId="21B94E8B" w:rsidR="00A460E1" w:rsidRPr="0013101F" w:rsidRDefault="00A460E1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4418FC8" w14:textId="77777777" w:rsidR="00A460E1" w:rsidRPr="0013101F" w:rsidRDefault="00A460E1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235D323" w14:textId="7777777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5F19359" w14:textId="7777777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5B9BDE0" w14:textId="7777777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4AD3746F" w14:textId="5D06EF47" w:rsidR="00F40599" w:rsidRPr="0013101F" w:rsidRDefault="00F40599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  <w:tr w:rsidR="0013101F" w:rsidRPr="0013101F" w14:paraId="4102353E" w14:textId="77777777" w:rsidTr="00DD0D2F">
        <w:tc>
          <w:tcPr>
            <w:tcW w:w="2660" w:type="dxa"/>
          </w:tcPr>
          <w:p w14:paraId="1E7E4AAC" w14:textId="77777777" w:rsidR="0013101F" w:rsidRP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03683F" w14:textId="77777777" w:rsidR="0013101F" w:rsidRP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  <w:tc>
          <w:tcPr>
            <w:tcW w:w="4136" w:type="dxa"/>
          </w:tcPr>
          <w:p w14:paraId="0CC15867" w14:textId="77777777" w:rsid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06928D4" w14:textId="77777777" w:rsid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0D503CD0" w14:textId="77777777" w:rsid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A39AB56" w14:textId="77777777" w:rsid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3C328D5" w14:textId="77777777" w:rsidR="0013101F" w:rsidRPr="0013101F" w:rsidRDefault="0013101F" w:rsidP="00A460E1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28C47218" w14:textId="77777777" w:rsidR="00884F3D" w:rsidRPr="0013101F" w:rsidRDefault="00884F3D" w:rsidP="00884F3D">
      <w:pPr>
        <w:spacing w:line="276" w:lineRule="auto"/>
        <w:rPr>
          <w:rFonts w:asciiTheme="majorHAnsi" w:hAnsiTheme="majorHAnsi" w:cstheme="majorHAnsi"/>
          <w:i/>
          <w:color w:val="266F8B" w:themeColor="accent1"/>
          <w:sz w:val="24"/>
          <w:szCs w:val="24"/>
        </w:rPr>
      </w:pPr>
    </w:p>
    <w:p w14:paraId="10E6BA9E" w14:textId="78F87002" w:rsidR="00DD0D2F" w:rsidRDefault="00DD0D2F">
      <w:pPr>
        <w:rPr>
          <w:rFonts w:asciiTheme="majorHAnsi" w:hAnsiTheme="majorHAnsi" w:cstheme="majorHAnsi"/>
          <w:caps/>
          <w:sz w:val="24"/>
          <w:szCs w:val="24"/>
        </w:rPr>
      </w:pPr>
    </w:p>
    <w:p w14:paraId="7A93262F" w14:textId="28C9A431" w:rsidR="00F35B03" w:rsidRPr="001935FF" w:rsidRDefault="00F35B03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Activité </w:t>
      </w:r>
      <w:r w:rsidR="003F7A26" w:rsidRPr="001935FF">
        <w:rPr>
          <w:rFonts w:asciiTheme="majorHAnsi" w:hAnsiTheme="majorHAnsi" w:cstheme="majorHAnsi"/>
          <w:sz w:val="24"/>
          <w:szCs w:val="24"/>
        </w:rPr>
        <w:t>5</w:t>
      </w:r>
      <w:r w:rsidRPr="001935FF">
        <w:rPr>
          <w:rFonts w:asciiTheme="majorHAnsi" w:hAnsiTheme="majorHAnsi" w:cstheme="majorHAnsi"/>
          <w:sz w:val="24"/>
          <w:szCs w:val="24"/>
        </w:rPr>
        <w:t xml:space="preserve"> : GRAMMAIRE </w:t>
      </w:r>
    </w:p>
    <w:p w14:paraId="08AEFE9B" w14:textId="19061AC8" w:rsidR="004762C0" w:rsidRDefault="004762C0" w:rsidP="004762C0">
      <w:pPr>
        <w:pStyle w:val="Paragraphedeliste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4762C0">
        <w:rPr>
          <w:rFonts w:asciiTheme="majorHAnsi" w:hAnsiTheme="majorHAnsi" w:cstheme="majorHAnsi"/>
          <w:b/>
          <w:bCs/>
          <w:sz w:val="24"/>
          <w:szCs w:val="24"/>
        </w:rPr>
        <w:t xml:space="preserve">5.1 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Relevez des noms et des verbes dans le texte choisi.</w:t>
      </w:r>
    </w:p>
    <w:p w14:paraId="7A2CDFB8" w14:textId="6E003535" w:rsidR="00F35B03" w:rsidRDefault="00FB5D93" w:rsidP="004762C0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762C0">
        <w:rPr>
          <w:rFonts w:asciiTheme="majorHAnsi" w:hAnsiTheme="majorHAnsi" w:cstheme="majorHAnsi"/>
          <w:sz w:val="24"/>
          <w:szCs w:val="24"/>
        </w:rPr>
        <w:t xml:space="preserve">Transformez les verbes en noms et les noms en verbes. </w:t>
      </w:r>
      <w:r w:rsidR="009C727E" w:rsidRPr="004762C0">
        <w:rPr>
          <w:rFonts w:asciiTheme="majorHAnsi" w:hAnsiTheme="majorHAnsi" w:cstheme="majorHAnsi"/>
          <w:sz w:val="24"/>
          <w:szCs w:val="24"/>
        </w:rPr>
        <w:t>Exemple: créer (Verbe)</w:t>
      </w:r>
      <w:r w:rsidR="0013101F">
        <w:rPr>
          <w:rFonts w:asciiTheme="majorHAnsi" w:hAnsiTheme="majorHAnsi" w:cstheme="majorHAnsi"/>
          <w:sz w:val="24"/>
          <w:szCs w:val="24"/>
        </w:rPr>
        <w:t xml:space="preserve"> / </w:t>
      </w:r>
      <w:r w:rsidR="009C727E" w:rsidRPr="004762C0">
        <w:rPr>
          <w:rFonts w:asciiTheme="majorHAnsi" w:hAnsiTheme="majorHAnsi" w:cstheme="majorHAnsi"/>
          <w:sz w:val="24"/>
          <w:szCs w:val="24"/>
        </w:rPr>
        <w:t xml:space="preserve">création (Nom) </w:t>
      </w:r>
    </w:p>
    <w:p w14:paraId="2DC44FB6" w14:textId="02DBD11F" w:rsidR="004762C0" w:rsidRPr="004762C0" w:rsidRDefault="004762C0" w:rsidP="004762C0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762C0">
        <w:rPr>
          <w:rFonts w:asciiTheme="majorHAnsi" w:hAnsiTheme="majorHAnsi" w:cstheme="majorHAnsi"/>
          <w:sz w:val="24"/>
          <w:szCs w:val="24"/>
        </w:rPr>
        <w:t xml:space="preserve">Observez les changements de terminaison entre les verbes et les noms. Soulignez les parties identiques entre les verbes et les noms. </w:t>
      </w:r>
      <w:r>
        <w:rPr>
          <w:rFonts w:asciiTheme="majorHAnsi" w:hAnsiTheme="majorHAnsi" w:cstheme="majorHAnsi"/>
          <w:sz w:val="24"/>
          <w:szCs w:val="24"/>
        </w:rPr>
        <w:t xml:space="preserve">Exemple : </w:t>
      </w:r>
      <w:r w:rsidRPr="004762C0">
        <w:rPr>
          <w:rFonts w:asciiTheme="majorHAnsi" w:hAnsiTheme="majorHAnsi" w:cstheme="majorHAnsi"/>
          <w:sz w:val="24"/>
          <w:szCs w:val="24"/>
          <w:u w:val="single"/>
        </w:rPr>
        <w:t>aliment</w:t>
      </w:r>
      <w:r>
        <w:rPr>
          <w:rFonts w:asciiTheme="majorHAnsi" w:hAnsiTheme="majorHAnsi" w:cstheme="majorHAnsi"/>
          <w:sz w:val="24"/>
          <w:szCs w:val="24"/>
        </w:rPr>
        <w:t>er/</w:t>
      </w:r>
      <w:r w:rsidRPr="004762C0">
        <w:rPr>
          <w:rFonts w:asciiTheme="majorHAnsi" w:hAnsiTheme="majorHAnsi" w:cstheme="majorHAnsi"/>
          <w:sz w:val="24"/>
          <w:szCs w:val="24"/>
          <w:u w:val="single"/>
        </w:rPr>
        <w:t>aliment</w:t>
      </w:r>
      <w:r>
        <w:rPr>
          <w:rFonts w:asciiTheme="majorHAnsi" w:hAnsiTheme="majorHAnsi" w:cstheme="majorHAnsi"/>
          <w:sz w:val="24"/>
          <w:szCs w:val="24"/>
        </w:rPr>
        <w:t xml:space="preserve">ation, </w:t>
      </w:r>
      <w:r w:rsidRPr="004762C0">
        <w:rPr>
          <w:rFonts w:asciiTheme="majorHAnsi" w:hAnsiTheme="majorHAnsi" w:cstheme="majorHAnsi"/>
          <w:sz w:val="24"/>
          <w:szCs w:val="24"/>
          <w:u w:val="single"/>
        </w:rPr>
        <w:t>aliment</w:t>
      </w:r>
    </w:p>
    <w:p w14:paraId="5239C269" w14:textId="7F3BEAD3" w:rsidR="004762C0" w:rsidRPr="004762C0" w:rsidRDefault="004762C0" w:rsidP="004762C0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35B03" w:rsidRPr="001935FF" w14:paraId="363E2D30" w14:textId="77777777" w:rsidTr="004762C0">
        <w:trPr>
          <w:jc w:val="center"/>
        </w:trPr>
        <w:tc>
          <w:tcPr>
            <w:tcW w:w="3402" w:type="dxa"/>
          </w:tcPr>
          <w:p w14:paraId="268F7F6B" w14:textId="56A36FCE" w:rsidR="00F35B03" w:rsidRPr="004762C0" w:rsidRDefault="00F35B03" w:rsidP="004762C0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4762C0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Verbes</w:t>
            </w:r>
          </w:p>
        </w:tc>
        <w:tc>
          <w:tcPr>
            <w:tcW w:w="3402" w:type="dxa"/>
          </w:tcPr>
          <w:p w14:paraId="6A180329" w14:textId="77777777" w:rsidR="00F35B03" w:rsidRPr="004762C0" w:rsidRDefault="00F35B03" w:rsidP="004762C0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4762C0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Noms</w:t>
            </w:r>
          </w:p>
        </w:tc>
      </w:tr>
      <w:tr w:rsidR="00F35B03" w:rsidRPr="001935FF" w14:paraId="28A097BD" w14:textId="77777777" w:rsidTr="004762C0">
        <w:trPr>
          <w:jc w:val="center"/>
        </w:trPr>
        <w:tc>
          <w:tcPr>
            <w:tcW w:w="3402" w:type="dxa"/>
          </w:tcPr>
          <w:p w14:paraId="0A58567E" w14:textId="62930AD1" w:rsidR="00F35B03" w:rsidRPr="00F40599" w:rsidRDefault="0013101F" w:rsidP="004762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.: i</w:t>
            </w:r>
            <w:r w:rsidR="00F35B03" w:rsidRPr="00F40599">
              <w:rPr>
                <w:rFonts w:asciiTheme="majorHAnsi" w:hAnsiTheme="majorHAnsi" w:cstheme="majorHAnsi"/>
                <w:sz w:val="24"/>
                <w:szCs w:val="24"/>
              </w:rPr>
              <w:t>nstaller</w:t>
            </w:r>
          </w:p>
        </w:tc>
        <w:tc>
          <w:tcPr>
            <w:tcW w:w="3402" w:type="dxa"/>
          </w:tcPr>
          <w:p w14:paraId="79FAE142" w14:textId="3E12D841" w:rsidR="00F35B03" w:rsidRPr="0013101F" w:rsidRDefault="0013101F" w:rsidP="00F40599">
            <w:pPr>
              <w:jc w:val="center"/>
              <w:rPr>
                <w:rFonts w:asciiTheme="majorHAnsi" w:hAnsiTheme="majorHAnsi" w:cstheme="majorHAnsi"/>
                <w:iCs/>
                <w:color w:val="1C6194" w:themeColor="accent6" w:themeShade="BF"/>
                <w:sz w:val="24"/>
                <w:szCs w:val="24"/>
              </w:rPr>
            </w:pPr>
            <w:r w:rsidRPr="0013101F">
              <w:rPr>
                <w:rFonts w:asciiTheme="majorHAnsi" w:hAnsiTheme="majorHAnsi" w:cstheme="majorHAnsi"/>
                <w:iCs/>
                <w:sz w:val="24"/>
                <w:szCs w:val="24"/>
              </w:rPr>
              <w:t>installation</w:t>
            </w:r>
          </w:p>
        </w:tc>
      </w:tr>
      <w:tr w:rsidR="00F35B03" w:rsidRPr="001935FF" w14:paraId="6EDD41D7" w14:textId="77777777" w:rsidTr="004762C0">
        <w:trPr>
          <w:jc w:val="center"/>
        </w:trPr>
        <w:tc>
          <w:tcPr>
            <w:tcW w:w="3402" w:type="dxa"/>
          </w:tcPr>
          <w:p w14:paraId="33EA03C1" w14:textId="73FF17C4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9ED1A4" w14:textId="0DF221AC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  <w:tr w:rsidR="00F35B03" w:rsidRPr="001935FF" w14:paraId="3F9394ED" w14:textId="77777777" w:rsidTr="004762C0">
        <w:trPr>
          <w:jc w:val="center"/>
        </w:trPr>
        <w:tc>
          <w:tcPr>
            <w:tcW w:w="3402" w:type="dxa"/>
          </w:tcPr>
          <w:p w14:paraId="3933B6F6" w14:textId="0001EFD5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FEDDE7" w14:textId="78F0CF3E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35B03" w:rsidRPr="001935FF" w14:paraId="712A48C5" w14:textId="77777777" w:rsidTr="004762C0">
        <w:trPr>
          <w:jc w:val="center"/>
        </w:trPr>
        <w:tc>
          <w:tcPr>
            <w:tcW w:w="3402" w:type="dxa"/>
          </w:tcPr>
          <w:p w14:paraId="1BC50FCE" w14:textId="494B6440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FC2527" w14:textId="1D02777D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  <w:tr w:rsidR="00F35B03" w:rsidRPr="001935FF" w14:paraId="5686AAAB" w14:textId="77777777" w:rsidTr="004762C0">
        <w:trPr>
          <w:jc w:val="center"/>
        </w:trPr>
        <w:tc>
          <w:tcPr>
            <w:tcW w:w="3402" w:type="dxa"/>
          </w:tcPr>
          <w:p w14:paraId="7E36944A" w14:textId="020E7743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E3DC4A" w14:textId="6C51C649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35B03" w:rsidRPr="001935FF" w14:paraId="6099CBC4" w14:textId="77777777" w:rsidTr="004762C0">
        <w:trPr>
          <w:jc w:val="center"/>
        </w:trPr>
        <w:tc>
          <w:tcPr>
            <w:tcW w:w="3402" w:type="dxa"/>
          </w:tcPr>
          <w:p w14:paraId="074E4D46" w14:textId="1830D2F6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F7202A" w14:textId="02AEAC23" w:rsidR="00F35B03" w:rsidRPr="0013101F" w:rsidRDefault="00F35B03" w:rsidP="0013101F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351B2FA2" w14:textId="77777777" w:rsidR="008F3E0E" w:rsidRPr="001935FF" w:rsidRDefault="008F3E0E" w:rsidP="008F3E0E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19A1280" w14:textId="77777777" w:rsidR="0013101F" w:rsidRDefault="0013101F" w:rsidP="004762C0">
      <w:pPr>
        <w:pStyle w:val="Paragraphedeliste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</w:p>
    <w:p w14:paraId="17916327" w14:textId="20C5422F" w:rsidR="00646AAD" w:rsidRDefault="004762C0" w:rsidP="004762C0">
      <w:pPr>
        <w:pStyle w:val="Paragraphedeliste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4762C0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5.2 </w:t>
      </w:r>
      <w:r w:rsidR="00C7116F">
        <w:rPr>
          <w:rFonts w:asciiTheme="majorHAnsi" w:hAnsiTheme="majorHAnsi" w:cstheme="majorHAnsi"/>
          <w:b/>
          <w:bCs/>
          <w:sz w:val="24"/>
          <w:szCs w:val="24"/>
        </w:rPr>
        <w:t>Il existe plusieurs façons de transmettre des consignes : l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’</w:t>
      </w:r>
      <w:r w:rsidR="00C7116F">
        <w:rPr>
          <w:rFonts w:asciiTheme="majorHAnsi" w:hAnsiTheme="majorHAnsi" w:cstheme="majorHAnsi"/>
          <w:b/>
          <w:bCs/>
          <w:sz w:val="24"/>
          <w:szCs w:val="24"/>
        </w:rPr>
        <w:t xml:space="preserve">impératif, 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 xml:space="preserve">la phrase infinitive </w:t>
      </w:r>
      <w:r w:rsidR="00C7116F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consignes générale</w:t>
      </w:r>
      <w:r w:rsidR="00C7116F">
        <w:rPr>
          <w:rFonts w:asciiTheme="majorHAnsi" w:hAnsiTheme="majorHAnsi" w:cstheme="majorHAnsi"/>
          <w:b/>
          <w:bCs/>
          <w:sz w:val="24"/>
          <w:szCs w:val="24"/>
        </w:rPr>
        <w:t xml:space="preserve">s), le 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subjonctif</w:t>
      </w:r>
      <w:r w:rsidR="00C7116F">
        <w:rPr>
          <w:rFonts w:asciiTheme="majorHAnsi" w:hAnsiTheme="majorHAnsi" w:cstheme="majorHAnsi"/>
          <w:b/>
          <w:bCs/>
          <w:sz w:val="24"/>
          <w:szCs w:val="24"/>
        </w:rPr>
        <w:t>, les verbes devoir, pouvoir, falloir, etc</w:t>
      </w:r>
      <w:r w:rsidR="0013101F">
        <w:rPr>
          <w:rFonts w:asciiTheme="majorHAnsi" w:hAnsiTheme="majorHAnsi" w:cstheme="majorHAnsi"/>
          <w:b/>
          <w:bCs/>
          <w:sz w:val="24"/>
          <w:szCs w:val="24"/>
        </w:rPr>
        <w:t>. Relevez, dans votre article, des exemples de phrases pour donner des consignes.</w:t>
      </w:r>
    </w:p>
    <w:p w14:paraId="30DD95E4" w14:textId="77777777" w:rsidR="0013101F" w:rsidRDefault="0013101F" w:rsidP="004762C0">
      <w:pPr>
        <w:pStyle w:val="Paragraphedeliste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426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837"/>
        <w:gridCol w:w="6367"/>
      </w:tblGrid>
      <w:tr w:rsidR="0013101F" w14:paraId="565B4E4E" w14:textId="77777777" w:rsidTr="0013101F">
        <w:tc>
          <w:tcPr>
            <w:tcW w:w="1837" w:type="dxa"/>
          </w:tcPr>
          <w:p w14:paraId="0B1FBD52" w14:textId="442A637C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signes</w:t>
            </w:r>
          </w:p>
        </w:tc>
        <w:tc>
          <w:tcPr>
            <w:tcW w:w="6367" w:type="dxa"/>
          </w:tcPr>
          <w:p w14:paraId="5BAEA776" w14:textId="16544D4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emple de phrase</w:t>
            </w:r>
          </w:p>
        </w:tc>
      </w:tr>
      <w:tr w:rsidR="0013101F" w14:paraId="735CDE1D" w14:textId="77777777" w:rsidTr="0013101F">
        <w:tc>
          <w:tcPr>
            <w:tcW w:w="1837" w:type="dxa"/>
          </w:tcPr>
          <w:p w14:paraId="07D7EA85" w14:textId="29376729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3101F">
              <w:rPr>
                <w:rFonts w:asciiTheme="majorHAnsi" w:hAnsiTheme="majorHAnsi" w:cstheme="majorHAnsi"/>
                <w:bCs/>
                <w:sz w:val="24"/>
                <w:szCs w:val="24"/>
              </w:rPr>
              <w:t>Impératif</w:t>
            </w:r>
          </w:p>
        </w:tc>
        <w:tc>
          <w:tcPr>
            <w:tcW w:w="6367" w:type="dxa"/>
          </w:tcPr>
          <w:p w14:paraId="180B86C1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014C9E2D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7D4847D6" w14:textId="77777777" w:rsidTr="0013101F">
        <w:tc>
          <w:tcPr>
            <w:tcW w:w="1837" w:type="dxa"/>
          </w:tcPr>
          <w:p w14:paraId="4CC20076" w14:textId="4D7D64F0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3101F">
              <w:rPr>
                <w:rFonts w:asciiTheme="majorHAnsi" w:hAnsiTheme="majorHAnsi" w:cstheme="majorHAnsi"/>
                <w:bCs/>
                <w:sz w:val="24"/>
                <w:szCs w:val="24"/>
              </w:rPr>
              <w:t>Infinitif</w:t>
            </w:r>
          </w:p>
        </w:tc>
        <w:tc>
          <w:tcPr>
            <w:tcW w:w="6367" w:type="dxa"/>
          </w:tcPr>
          <w:p w14:paraId="0D3D60C6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499892E5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03720787" w14:textId="77777777" w:rsidTr="0013101F">
        <w:tc>
          <w:tcPr>
            <w:tcW w:w="1837" w:type="dxa"/>
          </w:tcPr>
          <w:p w14:paraId="58F8C51E" w14:textId="5E962B3E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ubjonctif</w:t>
            </w:r>
          </w:p>
        </w:tc>
        <w:tc>
          <w:tcPr>
            <w:tcW w:w="6367" w:type="dxa"/>
          </w:tcPr>
          <w:p w14:paraId="06B64A6C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5AAEEAC9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3417F42A" w14:textId="77777777" w:rsidTr="0013101F">
        <w:tc>
          <w:tcPr>
            <w:tcW w:w="1837" w:type="dxa"/>
          </w:tcPr>
          <w:p w14:paraId="489765BD" w14:textId="4205E47B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evoir</w:t>
            </w:r>
          </w:p>
        </w:tc>
        <w:tc>
          <w:tcPr>
            <w:tcW w:w="6367" w:type="dxa"/>
          </w:tcPr>
          <w:p w14:paraId="1A51D772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7326D721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710C8BB9" w14:textId="77777777" w:rsidTr="0013101F">
        <w:tc>
          <w:tcPr>
            <w:tcW w:w="1837" w:type="dxa"/>
          </w:tcPr>
          <w:p w14:paraId="15FECDBF" w14:textId="34542E1E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uvoir </w:t>
            </w:r>
          </w:p>
        </w:tc>
        <w:tc>
          <w:tcPr>
            <w:tcW w:w="6367" w:type="dxa"/>
          </w:tcPr>
          <w:p w14:paraId="50C2EB75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6B27CDBC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57A11F88" w14:textId="77777777" w:rsidTr="0013101F">
        <w:tc>
          <w:tcPr>
            <w:tcW w:w="1837" w:type="dxa"/>
          </w:tcPr>
          <w:p w14:paraId="6D8FC0CC" w14:textId="5B439B3E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alloir</w:t>
            </w:r>
          </w:p>
        </w:tc>
        <w:tc>
          <w:tcPr>
            <w:tcW w:w="6367" w:type="dxa"/>
          </w:tcPr>
          <w:p w14:paraId="60CFC670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3EE44E6A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2BFA1DFE" w14:textId="77777777" w:rsidTr="0013101F">
        <w:tc>
          <w:tcPr>
            <w:tcW w:w="1837" w:type="dxa"/>
          </w:tcPr>
          <w:p w14:paraId="576A294D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1DFC95D9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1EBF4D03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13101F" w14:paraId="18442D36" w14:textId="77777777" w:rsidTr="0013101F">
        <w:tc>
          <w:tcPr>
            <w:tcW w:w="1837" w:type="dxa"/>
          </w:tcPr>
          <w:p w14:paraId="25F98D2D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7E0D7387" w14:textId="77777777" w:rsid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71A9C053" w14:textId="77777777" w:rsidR="0013101F" w:rsidRPr="0013101F" w:rsidRDefault="0013101F" w:rsidP="0013101F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2AE2F59" w14:textId="77777777" w:rsidR="0013101F" w:rsidRPr="004762C0" w:rsidRDefault="0013101F" w:rsidP="004762C0">
      <w:pPr>
        <w:pStyle w:val="Paragraphedeliste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</w:p>
    <w:p w14:paraId="156F2595" w14:textId="77777777" w:rsidR="004762C0" w:rsidRPr="001935FF" w:rsidRDefault="004762C0" w:rsidP="004762C0">
      <w:pPr>
        <w:pStyle w:val="Paragraphedeliste"/>
        <w:ind w:left="426" w:hanging="426"/>
        <w:rPr>
          <w:rFonts w:asciiTheme="majorHAnsi" w:hAnsiTheme="majorHAnsi" w:cstheme="majorHAnsi"/>
          <w:sz w:val="24"/>
          <w:szCs w:val="24"/>
        </w:rPr>
      </w:pPr>
    </w:p>
    <w:p w14:paraId="3DE0B000" w14:textId="77777777" w:rsidR="00637688" w:rsidRPr="001935FF" w:rsidRDefault="00637688" w:rsidP="0049314B">
      <w:pPr>
        <w:rPr>
          <w:rFonts w:asciiTheme="majorHAnsi" w:hAnsiTheme="majorHAnsi" w:cstheme="majorHAnsi"/>
          <w:sz w:val="24"/>
          <w:szCs w:val="24"/>
        </w:rPr>
      </w:pPr>
    </w:p>
    <w:p w14:paraId="3784C97B" w14:textId="77777777" w:rsidR="00984FDD" w:rsidRPr="001935FF" w:rsidRDefault="00984FDD" w:rsidP="00771891">
      <w:pPr>
        <w:rPr>
          <w:rFonts w:asciiTheme="majorHAnsi" w:hAnsiTheme="majorHAnsi" w:cstheme="majorHAnsi"/>
          <w:sz w:val="24"/>
          <w:szCs w:val="24"/>
        </w:rPr>
      </w:pPr>
    </w:p>
    <w:p w14:paraId="79BB4FFE" w14:textId="7E91F378" w:rsidR="00DD0D2F" w:rsidRDefault="00DD0D2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9778031" w14:textId="33F79D76" w:rsidR="00FF0C93" w:rsidRPr="001935FF" w:rsidRDefault="00673FD3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lastRenderedPageBreak/>
        <w:t>Compréhension détaillée</w:t>
      </w:r>
    </w:p>
    <w:p w14:paraId="56587284" w14:textId="77777777" w:rsidR="009E3636" w:rsidRPr="001935FF" w:rsidRDefault="009E3636" w:rsidP="009E363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87DCEB5" w14:textId="309FDC54" w:rsidR="00673FD3" w:rsidRPr="001935FF" w:rsidRDefault="00673FD3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 </w:t>
      </w:r>
      <w:r w:rsidR="00FF0C93" w:rsidRPr="001935FF">
        <w:rPr>
          <w:rFonts w:asciiTheme="majorHAnsi" w:hAnsiTheme="majorHAnsi" w:cstheme="majorHAnsi"/>
          <w:sz w:val="24"/>
          <w:szCs w:val="24"/>
        </w:rPr>
        <w:t xml:space="preserve">Activité </w:t>
      </w:r>
      <w:r w:rsidR="003F7A26" w:rsidRPr="001935FF">
        <w:rPr>
          <w:rFonts w:asciiTheme="majorHAnsi" w:hAnsiTheme="majorHAnsi" w:cstheme="majorHAnsi"/>
          <w:sz w:val="24"/>
          <w:szCs w:val="24"/>
        </w:rPr>
        <w:t>6</w:t>
      </w:r>
      <w:r w:rsidR="00EE1EB7" w:rsidRPr="001935FF">
        <w:rPr>
          <w:rFonts w:asciiTheme="majorHAnsi" w:hAnsiTheme="majorHAnsi" w:cstheme="majorHAnsi"/>
          <w:sz w:val="24"/>
          <w:szCs w:val="24"/>
        </w:rPr>
        <w:t xml:space="preserve"> :</w:t>
      </w:r>
      <w:r w:rsidR="00FF0C93" w:rsidRPr="001935FF">
        <w:rPr>
          <w:rFonts w:asciiTheme="majorHAnsi" w:hAnsiTheme="majorHAnsi" w:cstheme="majorHAnsi"/>
          <w:sz w:val="24"/>
          <w:szCs w:val="24"/>
        </w:rPr>
        <w:t xml:space="preserve"> SYNTHÈSE </w:t>
      </w:r>
    </w:p>
    <w:p w14:paraId="66990B3D" w14:textId="2AE27DDC" w:rsidR="009E33C0" w:rsidRDefault="00933011" w:rsidP="00673FD3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ssurez-vous de bien comprendre votre texte. Si vous aviez l’occasion de rencontrer l’auteur, quelles questions lui poseriez-vous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933011" w:rsidRPr="00933011" w14:paraId="28B01FF2" w14:textId="77777777" w:rsidTr="00933011">
        <w:tc>
          <w:tcPr>
            <w:tcW w:w="8630" w:type="dxa"/>
          </w:tcPr>
          <w:p w14:paraId="7FF6588D" w14:textId="77777777" w:rsidR="00933011" w:rsidRPr="00933011" w:rsidRDefault="00933011" w:rsidP="00933011">
            <w:pPr>
              <w:spacing w:line="276" w:lineRule="auto"/>
              <w:rPr>
                <w:rFonts w:asciiTheme="majorHAnsi" w:hAnsiTheme="majorHAnsi" w:cstheme="majorHAnsi"/>
                <w:i/>
                <w:caps/>
                <w:color w:val="266F8B" w:themeColor="accent1"/>
                <w:sz w:val="24"/>
                <w:szCs w:val="24"/>
              </w:rPr>
            </w:pPr>
          </w:p>
        </w:tc>
      </w:tr>
      <w:tr w:rsidR="00933011" w:rsidRPr="00933011" w14:paraId="5E24B8AF" w14:textId="77777777" w:rsidTr="00933011">
        <w:tc>
          <w:tcPr>
            <w:tcW w:w="8630" w:type="dxa"/>
          </w:tcPr>
          <w:p w14:paraId="07C6512C" w14:textId="77777777" w:rsidR="00933011" w:rsidRPr="00933011" w:rsidRDefault="00933011" w:rsidP="00933011">
            <w:pPr>
              <w:spacing w:line="276" w:lineRule="auto"/>
              <w:rPr>
                <w:rFonts w:asciiTheme="majorHAnsi" w:hAnsiTheme="majorHAnsi" w:cstheme="majorHAnsi"/>
                <w:i/>
                <w:caps/>
                <w:color w:val="266F8B" w:themeColor="accent1"/>
                <w:sz w:val="24"/>
                <w:szCs w:val="24"/>
              </w:rPr>
            </w:pPr>
          </w:p>
        </w:tc>
      </w:tr>
      <w:tr w:rsidR="00933011" w:rsidRPr="00933011" w14:paraId="15B5BD32" w14:textId="77777777" w:rsidTr="00933011">
        <w:tc>
          <w:tcPr>
            <w:tcW w:w="8630" w:type="dxa"/>
          </w:tcPr>
          <w:p w14:paraId="41CDF827" w14:textId="77777777" w:rsidR="00933011" w:rsidRPr="00933011" w:rsidRDefault="00933011" w:rsidP="00933011">
            <w:pPr>
              <w:spacing w:line="276" w:lineRule="auto"/>
              <w:rPr>
                <w:rFonts w:asciiTheme="majorHAnsi" w:hAnsiTheme="majorHAnsi" w:cstheme="majorHAnsi"/>
                <w:i/>
                <w:caps/>
                <w:color w:val="266F8B" w:themeColor="accent1"/>
                <w:sz w:val="24"/>
                <w:szCs w:val="24"/>
              </w:rPr>
            </w:pPr>
          </w:p>
        </w:tc>
      </w:tr>
      <w:tr w:rsidR="00933011" w:rsidRPr="00933011" w14:paraId="3028E724" w14:textId="77777777" w:rsidTr="00933011">
        <w:tc>
          <w:tcPr>
            <w:tcW w:w="8630" w:type="dxa"/>
          </w:tcPr>
          <w:p w14:paraId="7827F683" w14:textId="77777777" w:rsidR="00933011" w:rsidRPr="00933011" w:rsidRDefault="00933011" w:rsidP="00933011">
            <w:pPr>
              <w:spacing w:line="276" w:lineRule="auto"/>
              <w:rPr>
                <w:rFonts w:asciiTheme="majorHAnsi" w:hAnsiTheme="majorHAnsi" w:cstheme="majorHAnsi"/>
                <w:i/>
                <w:caps/>
                <w:color w:val="266F8B" w:themeColor="accent1"/>
                <w:sz w:val="24"/>
                <w:szCs w:val="24"/>
              </w:rPr>
            </w:pPr>
          </w:p>
        </w:tc>
      </w:tr>
      <w:tr w:rsidR="00933011" w:rsidRPr="00933011" w14:paraId="01DAEBFA" w14:textId="77777777" w:rsidTr="00933011">
        <w:tc>
          <w:tcPr>
            <w:tcW w:w="8630" w:type="dxa"/>
          </w:tcPr>
          <w:p w14:paraId="2C382B1E" w14:textId="77777777" w:rsidR="00933011" w:rsidRPr="00933011" w:rsidRDefault="00933011" w:rsidP="00933011">
            <w:pPr>
              <w:spacing w:line="276" w:lineRule="auto"/>
              <w:rPr>
                <w:rFonts w:asciiTheme="majorHAnsi" w:hAnsiTheme="majorHAnsi" w:cstheme="majorHAnsi"/>
                <w:i/>
                <w:caps/>
                <w:color w:val="266F8B" w:themeColor="accent1"/>
                <w:sz w:val="24"/>
                <w:szCs w:val="24"/>
              </w:rPr>
            </w:pPr>
          </w:p>
        </w:tc>
      </w:tr>
    </w:tbl>
    <w:p w14:paraId="4E032255" w14:textId="77777777" w:rsidR="00933011" w:rsidRPr="001935FF" w:rsidRDefault="00933011" w:rsidP="00673FD3">
      <w:pPr>
        <w:spacing w:line="276" w:lineRule="auto"/>
        <w:rPr>
          <w:rFonts w:asciiTheme="majorHAnsi" w:hAnsiTheme="majorHAnsi" w:cstheme="majorHAnsi"/>
          <w:caps/>
          <w:sz w:val="24"/>
          <w:szCs w:val="24"/>
        </w:rPr>
      </w:pPr>
    </w:p>
    <w:p w14:paraId="12C75C2E" w14:textId="5721FBF3" w:rsidR="001C493E" w:rsidRPr="001935FF" w:rsidRDefault="001C493E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Activité </w:t>
      </w:r>
      <w:r w:rsidR="003F7A26" w:rsidRPr="001935FF">
        <w:rPr>
          <w:rFonts w:asciiTheme="majorHAnsi" w:hAnsiTheme="majorHAnsi" w:cstheme="majorHAnsi"/>
          <w:sz w:val="24"/>
          <w:szCs w:val="24"/>
        </w:rPr>
        <w:t>7</w:t>
      </w:r>
      <w:r w:rsidRPr="001935FF">
        <w:rPr>
          <w:rFonts w:asciiTheme="majorHAnsi" w:hAnsiTheme="majorHAnsi" w:cstheme="majorHAnsi"/>
          <w:sz w:val="24"/>
          <w:szCs w:val="24"/>
        </w:rPr>
        <w:t xml:space="preserve"> : </w:t>
      </w:r>
      <w:r w:rsidR="009E3636" w:rsidRPr="001935FF">
        <w:rPr>
          <w:rFonts w:asciiTheme="majorHAnsi" w:hAnsiTheme="majorHAnsi" w:cstheme="majorHAnsi"/>
          <w:sz w:val="24"/>
          <w:szCs w:val="24"/>
        </w:rPr>
        <w:t xml:space="preserve">clarté du texte </w:t>
      </w:r>
    </w:p>
    <w:p w14:paraId="5AF3B1C4" w14:textId="7D194698" w:rsidR="009E3636" w:rsidRDefault="009E3636" w:rsidP="005747D0">
      <w:pPr>
        <w:pStyle w:val="Paragraphedeliste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Quels éléments du texte </w:t>
      </w:r>
      <w:r w:rsidR="004D6F86">
        <w:rPr>
          <w:rFonts w:asciiTheme="majorHAnsi" w:hAnsiTheme="majorHAnsi" w:cstheme="majorHAnsi"/>
          <w:sz w:val="24"/>
          <w:szCs w:val="24"/>
        </w:rPr>
        <w:t>facilitent</w:t>
      </w:r>
      <w:r w:rsidRPr="001935FF">
        <w:rPr>
          <w:rFonts w:asciiTheme="majorHAnsi" w:hAnsiTheme="majorHAnsi" w:cstheme="majorHAnsi"/>
          <w:sz w:val="24"/>
          <w:szCs w:val="24"/>
        </w:rPr>
        <w:t xml:space="preserve"> sa compréhension ? </w:t>
      </w:r>
      <w:r w:rsidR="00C35159">
        <w:rPr>
          <w:rFonts w:asciiTheme="majorHAnsi" w:hAnsiTheme="majorHAnsi" w:cstheme="majorHAnsi"/>
          <w:sz w:val="24"/>
          <w:szCs w:val="24"/>
        </w:rPr>
        <w:t>Cochez la ou les bonnes réponses.</w:t>
      </w:r>
    </w:p>
    <w:p w14:paraId="50C17C0C" w14:textId="77777777" w:rsidR="001861CD" w:rsidRDefault="001861CD" w:rsidP="001861CD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47"/>
        <w:gridCol w:w="1439"/>
        <w:gridCol w:w="1439"/>
        <w:gridCol w:w="1439"/>
        <w:gridCol w:w="1565"/>
      </w:tblGrid>
      <w:tr w:rsidR="001861CD" w:rsidRPr="001935FF" w14:paraId="13AC36DD" w14:textId="77777777" w:rsidTr="00464FFA">
        <w:tc>
          <w:tcPr>
            <w:tcW w:w="1418" w:type="dxa"/>
          </w:tcPr>
          <w:p w14:paraId="20BCDC36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e choix du vocabulaire</w:t>
            </w:r>
          </w:p>
          <w:p w14:paraId="0858B586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72829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8881B" w14:textId="70C10828" w:rsidR="001861CD" w:rsidRPr="001935FF" w:rsidRDefault="00FB0F29" w:rsidP="00464FFA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47" w:type="dxa"/>
          </w:tcPr>
          <w:p w14:paraId="69CA5703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a syntaxe</w:t>
            </w:r>
          </w:p>
          <w:p w14:paraId="1278FAD0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3AC68B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6494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F9930" w14:textId="7BC9D584" w:rsidR="001861CD" w:rsidRPr="001935FF" w:rsidRDefault="00FB0F29" w:rsidP="00464FFA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3804A659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'organisation du texte</w:t>
            </w:r>
          </w:p>
          <w:p w14:paraId="256E6AFE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0265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B50C4" w14:textId="4462F5AB" w:rsidR="001861CD" w:rsidRPr="001935FF" w:rsidRDefault="00FB0F29" w:rsidP="00464FFA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0526356A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a cohérence</w:t>
            </w:r>
          </w:p>
          <w:p w14:paraId="25DBDE8E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du text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19797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5A627" w14:textId="39F71E11" w:rsidR="001861CD" w:rsidRPr="001935FF" w:rsidRDefault="00FB0F29" w:rsidP="00464FFA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30F42BB1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a précision des indications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2163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CF327" w14:textId="0C300712" w:rsidR="001861CD" w:rsidRPr="001935FF" w:rsidRDefault="00FB0F29" w:rsidP="00464FFA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65" w:type="dxa"/>
          </w:tcPr>
          <w:p w14:paraId="1748EE72" w14:textId="77777777" w:rsidR="001861CD" w:rsidRPr="001935FF" w:rsidRDefault="001861CD" w:rsidP="00464FFA">
            <w:pPr>
              <w:pStyle w:val="Paragraphedeliste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La connaissance du suje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1286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045A2" w14:textId="7BA97597" w:rsidR="001861CD" w:rsidRPr="001935FF" w:rsidRDefault="00FB0F29" w:rsidP="00464FFA">
                <w:pPr>
                  <w:pStyle w:val="Paragraphedeliste"/>
                  <w:spacing w:line="276" w:lineRule="auto"/>
                  <w:ind w:left="0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29874849" w14:textId="77777777" w:rsidR="001861CD" w:rsidRPr="001861CD" w:rsidRDefault="001861CD" w:rsidP="001861C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FF79771" w14:textId="60C8163F" w:rsidR="00EE619A" w:rsidRDefault="00B75679" w:rsidP="001861CD">
      <w:pPr>
        <w:pStyle w:val="Paragraphedeliste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Ce texte est-il compréhensible pour une personne n'ayant aucune expérience en informatique ? </w:t>
      </w:r>
      <w:r w:rsidR="005747D0">
        <w:rPr>
          <w:rFonts w:asciiTheme="majorHAnsi" w:hAnsiTheme="majorHAnsi" w:cstheme="majorHAnsi"/>
          <w:sz w:val="24"/>
          <w:szCs w:val="24"/>
        </w:rPr>
        <w:t>Expliqu</w:t>
      </w:r>
      <w:r w:rsidRPr="005747D0">
        <w:rPr>
          <w:rFonts w:asciiTheme="majorHAnsi" w:hAnsiTheme="majorHAnsi" w:cstheme="majorHAnsi"/>
          <w:sz w:val="24"/>
          <w:szCs w:val="24"/>
        </w:rPr>
        <w:t xml:space="preserve">ez votre réponse. </w:t>
      </w:r>
    </w:p>
    <w:p w14:paraId="770A5B4E" w14:textId="77777777" w:rsidR="005747D0" w:rsidRPr="005747D0" w:rsidRDefault="005747D0" w:rsidP="005747D0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3011" w:rsidRPr="00933011" w14:paraId="5B5A7CA5" w14:textId="77777777" w:rsidTr="005747D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7048CDBA" w14:textId="77777777" w:rsidR="005747D0" w:rsidRDefault="005747D0" w:rsidP="005747D0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4931F54F" w14:textId="77777777" w:rsidR="00933011" w:rsidRPr="00933011" w:rsidRDefault="00933011" w:rsidP="005747D0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2A4CB222" w14:textId="2F112DD3" w:rsidR="00FB0F29" w:rsidRPr="00933011" w:rsidRDefault="00FB0F29" w:rsidP="005747D0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02ACA421" w14:textId="77777777" w:rsidR="005747D0" w:rsidRDefault="005747D0" w:rsidP="005747D0">
      <w:pPr>
        <w:pStyle w:val="Paragraphedeliste"/>
        <w:spacing w:line="276" w:lineRule="auto"/>
        <w:rPr>
          <w:rFonts w:asciiTheme="majorHAnsi" w:hAnsiTheme="majorHAnsi" w:cstheme="majorHAnsi"/>
          <w:color w:val="1C6194" w:themeColor="accent6" w:themeShade="BF"/>
          <w:sz w:val="24"/>
          <w:szCs w:val="24"/>
        </w:rPr>
      </w:pPr>
    </w:p>
    <w:p w14:paraId="305B104C" w14:textId="3E5B1D21" w:rsidR="005747D0" w:rsidRDefault="00EE619A" w:rsidP="005747D0">
      <w:pPr>
        <w:pStyle w:val="Paragraphedeliste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Q</w:t>
      </w:r>
      <w:r w:rsidR="00B75679" w:rsidRPr="001935FF">
        <w:rPr>
          <w:rFonts w:asciiTheme="majorHAnsi" w:hAnsiTheme="majorHAnsi" w:cstheme="majorHAnsi"/>
          <w:sz w:val="24"/>
          <w:szCs w:val="24"/>
        </w:rPr>
        <w:t xml:space="preserve">uels changements apporteriez-vous au tutoriel pour le rendre plus compréhensible ? </w:t>
      </w:r>
    </w:p>
    <w:p w14:paraId="4879447F" w14:textId="77777777" w:rsidR="005747D0" w:rsidRPr="005747D0" w:rsidRDefault="005747D0" w:rsidP="005747D0">
      <w:pPr>
        <w:pStyle w:val="Paragraphedeliste"/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3011" w:rsidRPr="00933011" w14:paraId="28599A25" w14:textId="77777777" w:rsidTr="00464FFA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45CD4E7C" w14:textId="77777777" w:rsidR="005747D0" w:rsidRPr="00933011" w:rsidRDefault="005747D0" w:rsidP="00464FFA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F4E4804" w14:textId="77777777" w:rsidR="00FB0F29" w:rsidRDefault="00FB0F29" w:rsidP="00464FFA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92DB2D2" w14:textId="77777777" w:rsidR="00933011" w:rsidRDefault="00933011" w:rsidP="00464FFA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6F4CC96" w14:textId="4117B6D1" w:rsidR="00933011" w:rsidRPr="00933011" w:rsidRDefault="00933011" w:rsidP="00464FFA">
            <w:pPr>
              <w:pStyle w:val="Paragraphedeliste"/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61E52F79" w14:textId="5F18CDA0" w:rsidR="00933011" w:rsidRDefault="00933011" w:rsidP="005747D0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5780EA3" w14:textId="582AFEDD" w:rsidR="001C493E" w:rsidRPr="001935FF" w:rsidRDefault="001C493E">
      <w:pPr>
        <w:pStyle w:val="Titr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lastRenderedPageBreak/>
        <w:t xml:space="preserve">Production écrite </w:t>
      </w:r>
    </w:p>
    <w:p w14:paraId="0F15EC96" w14:textId="77777777" w:rsidR="009E3636" w:rsidRPr="001935FF" w:rsidRDefault="009E3636" w:rsidP="008F3E0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103642BA" w14:textId="78CB692A" w:rsidR="005910E0" w:rsidRPr="001935FF" w:rsidRDefault="005910E0" w:rsidP="004762C0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 xml:space="preserve">Activité 8 : Rédaction d'un texte en continu </w:t>
      </w:r>
    </w:p>
    <w:p w14:paraId="3FCE2A9C" w14:textId="58FE0466" w:rsidR="005910E0" w:rsidRPr="001935FF" w:rsidRDefault="005910E0" w:rsidP="008F3E0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t>Résumez les sections du text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B122DE" w:rsidRPr="00B122DE" w14:paraId="768CBA3D" w14:textId="77777777" w:rsidTr="00B122DE">
        <w:tc>
          <w:tcPr>
            <w:tcW w:w="2405" w:type="dxa"/>
            <w:vAlign w:val="center"/>
          </w:tcPr>
          <w:p w14:paraId="11C1E562" w14:textId="5417B281" w:rsidR="00F44FED" w:rsidRPr="00B122DE" w:rsidRDefault="00F44FED" w:rsidP="00B122D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B122DE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S</w:t>
            </w:r>
            <w:r w:rsidR="00AA1338" w:rsidRPr="00B122DE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ection du texte</w:t>
            </w:r>
          </w:p>
        </w:tc>
        <w:tc>
          <w:tcPr>
            <w:tcW w:w="6225" w:type="dxa"/>
            <w:vAlign w:val="center"/>
          </w:tcPr>
          <w:p w14:paraId="56899101" w14:textId="0FA003D7" w:rsidR="00F44FED" w:rsidRPr="00B122DE" w:rsidRDefault="00F44FED" w:rsidP="00B122D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B122DE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R</w:t>
            </w:r>
            <w:r w:rsidR="00AA1338" w:rsidRPr="00B122DE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ésumé</w:t>
            </w:r>
          </w:p>
        </w:tc>
      </w:tr>
      <w:tr w:rsidR="00F44FED" w:rsidRPr="001935FF" w14:paraId="7DF7C0E5" w14:textId="77777777" w:rsidTr="00B122DE">
        <w:tc>
          <w:tcPr>
            <w:tcW w:w="2405" w:type="dxa"/>
          </w:tcPr>
          <w:p w14:paraId="0FD19F10" w14:textId="432312DE" w:rsidR="00F44FED" w:rsidRPr="001935FF" w:rsidRDefault="00F44FED" w:rsidP="00741271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Prérequis</w:t>
            </w:r>
          </w:p>
        </w:tc>
        <w:tc>
          <w:tcPr>
            <w:tcW w:w="6225" w:type="dxa"/>
          </w:tcPr>
          <w:p w14:paraId="76F7A68F" w14:textId="77777777" w:rsidR="00F44FED" w:rsidRDefault="00F44FED" w:rsidP="00B122DE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15BDC61F" w14:textId="77777777" w:rsidR="00FB0F29" w:rsidRDefault="00FB0F29" w:rsidP="00B122DE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77CFE7AD" w14:textId="34093AE1" w:rsidR="00FB0F29" w:rsidRPr="00B122DE" w:rsidRDefault="00FB0F29" w:rsidP="00B122DE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</w:tr>
      <w:tr w:rsidR="00F44FED" w:rsidRPr="001935FF" w14:paraId="7CF880D9" w14:textId="77777777" w:rsidTr="00B122DE">
        <w:tc>
          <w:tcPr>
            <w:tcW w:w="2405" w:type="dxa"/>
          </w:tcPr>
          <w:p w14:paraId="24B00482" w14:textId="77777777" w:rsidR="00F44FED" w:rsidRPr="001935FF" w:rsidRDefault="00F44FED" w:rsidP="00741271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À faire une bonne fois pour toutes</w:t>
            </w:r>
          </w:p>
        </w:tc>
        <w:tc>
          <w:tcPr>
            <w:tcW w:w="6225" w:type="dxa"/>
          </w:tcPr>
          <w:p w14:paraId="2C6644A4" w14:textId="77777777" w:rsidR="00F44FED" w:rsidRDefault="00F44FED" w:rsidP="00B122DE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6A6415F3" w14:textId="77777777" w:rsidR="00FB0F29" w:rsidRDefault="00FB0F29" w:rsidP="00B122DE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  <w:p w14:paraId="0FA9B7AF" w14:textId="61248933" w:rsidR="00FB0F29" w:rsidRPr="00B122DE" w:rsidRDefault="00FB0F29" w:rsidP="00B122DE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1C6194" w:themeColor="accent6" w:themeShade="BF"/>
                <w:sz w:val="24"/>
                <w:szCs w:val="24"/>
              </w:rPr>
            </w:pPr>
          </w:p>
        </w:tc>
      </w:tr>
      <w:tr w:rsidR="00F44FED" w:rsidRPr="001935FF" w14:paraId="595B5D57" w14:textId="77777777" w:rsidTr="00B122DE">
        <w:tc>
          <w:tcPr>
            <w:tcW w:w="2405" w:type="dxa"/>
          </w:tcPr>
          <w:p w14:paraId="64740196" w14:textId="199DF5DA" w:rsidR="00F44FED" w:rsidRPr="001935FF" w:rsidRDefault="00F44FED" w:rsidP="00741271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À refaire à chaque fois</w:t>
            </w:r>
            <w:r w:rsidR="00105D8C">
              <w:rPr>
                <w:rFonts w:asciiTheme="majorHAnsi" w:hAnsiTheme="majorHAnsi" w:cstheme="majorHAnsi"/>
                <w:sz w:val="24"/>
                <w:szCs w:val="24"/>
              </w:rPr>
              <w:t xml:space="preserve"> qu'on ajoute une/plusieurs chai</w:t>
            </w: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nes à traduire</w:t>
            </w:r>
          </w:p>
        </w:tc>
        <w:tc>
          <w:tcPr>
            <w:tcW w:w="6225" w:type="dxa"/>
          </w:tcPr>
          <w:p w14:paraId="7AB6FED6" w14:textId="77777777" w:rsidR="00F44FED" w:rsidRPr="00933011" w:rsidRDefault="00F44FED" w:rsidP="00FB0F29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  <w:tr w:rsidR="00F44FED" w:rsidRPr="001935FF" w14:paraId="21DDFBD2" w14:textId="77777777" w:rsidTr="00B122DE">
        <w:tc>
          <w:tcPr>
            <w:tcW w:w="2405" w:type="dxa"/>
          </w:tcPr>
          <w:p w14:paraId="2118A75A" w14:textId="77777777" w:rsidR="00F44FED" w:rsidRPr="001935FF" w:rsidRDefault="00F44FED" w:rsidP="00741271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À voir aussi</w:t>
            </w:r>
          </w:p>
        </w:tc>
        <w:tc>
          <w:tcPr>
            <w:tcW w:w="6225" w:type="dxa"/>
          </w:tcPr>
          <w:p w14:paraId="1CAB0B55" w14:textId="77777777" w:rsidR="00F44FED" w:rsidRPr="00933011" w:rsidRDefault="00F44FED" w:rsidP="00741271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68DE7F9D" w14:textId="77777777" w:rsidR="00FB0F29" w:rsidRPr="00933011" w:rsidRDefault="00FB0F29" w:rsidP="00741271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49D8EBE1" w14:textId="51B063F6" w:rsidR="00FB0F29" w:rsidRPr="00933011" w:rsidRDefault="00FB0F29" w:rsidP="00741271">
            <w:pPr>
              <w:spacing w:line="276" w:lineRule="auto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3AD28BAB" w14:textId="00336DCC" w:rsidR="00933011" w:rsidRDefault="00933011" w:rsidP="00EE619A">
      <w:pPr>
        <w:rPr>
          <w:rFonts w:asciiTheme="majorHAnsi" w:hAnsiTheme="majorHAnsi" w:cstheme="majorHAnsi"/>
          <w:sz w:val="24"/>
          <w:szCs w:val="24"/>
        </w:rPr>
      </w:pPr>
    </w:p>
    <w:p w14:paraId="5007DE0F" w14:textId="77777777" w:rsidR="00933011" w:rsidRDefault="009330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3708746" w14:textId="4B8F4F41" w:rsidR="00EE619A" w:rsidRPr="001935FF" w:rsidRDefault="00CA1C17" w:rsidP="003F7A26">
      <w:pPr>
        <w:pStyle w:val="Style1"/>
        <w:rPr>
          <w:rFonts w:asciiTheme="majorHAnsi" w:hAnsiTheme="majorHAnsi" w:cstheme="majorHAnsi"/>
          <w:sz w:val="24"/>
          <w:szCs w:val="24"/>
        </w:rPr>
      </w:pPr>
      <w:r w:rsidRPr="001935FF">
        <w:rPr>
          <w:rFonts w:asciiTheme="majorHAnsi" w:hAnsiTheme="majorHAnsi" w:cstheme="majorHAnsi"/>
          <w:sz w:val="24"/>
          <w:szCs w:val="24"/>
        </w:rPr>
        <w:lastRenderedPageBreak/>
        <w:t xml:space="preserve">Activité </w:t>
      </w:r>
      <w:r w:rsidR="003F7A26" w:rsidRPr="001935FF">
        <w:rPr>
          <w:rFonts w:asciiTheme="majorHAnsi" w:hAnsiTheme="majorHAnsi" w:cstheme="majorHAnsi"/>
          <w:sz w:val="24"/>
          <w:szCs w:val="24"/>
        </w:rPr>
        <w:t>9</w:t>
      </w:r>
      <w:r w:rsidRPr="001935FF">
        <w:rPr>
          <w:rFonts w:asciiTheme="majorHAnsi" w:hAnsiTheme="majorHAnsi" w:cstheme="majorHAnsi"/>
          <w:sz w:val="24"/>
          <w:szCs w:val="24"/>
        </w:rPr>
        <w:t xml:space="preserve"> </w:t>
      </w:r>
      <w:r w:rsidR="008F3E0E" w:rsidRPr="001935FF">
        <w:rPr>
          <w:rFonts w:asciiTheme="majorHAnsi" w:hAnsiTheme="majorHAnsi" w:cstheme="majorHAnsi"/>
          <w:sz w:val="24"/>
          <w:szCs w:val="24"/>
        </w:rPr>
        <w:t>: RÉDACTION</w:t>
      </w:r>
      <w:r w:rsidR="00FF10C7" w:rsidRPr="001935FF">
        <w:rPr>
          <w:rFonts w:asciiTheme="majorHAnsi" w:hAnsiTheme="majorHAnsi" w:cstheme="majorHAnsi"/>
          <w:sz w:val="24"/>
          <w:szCs w:val="24"/>
        </w:rPr>
        <w:t xml:space="preserve"> d'un tutoriel </w:t>
      </w:r>
    </w:p>
    <w:p w14:paraId="716EA520" w14:textId="0B2C6B5E" w:rsidR="00C72CD3" w:rsidRPr="00AA1338" w:rsidRDefault="00AA1338" w:rsidP="00DD0D2F">
      <w:pPr>
        <w:pStyle w:val="Paragraphedeliste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A1338">
        <w:rPr>
          <w:rFonts w:asciiTheme="majorHAnsi" w:hAnsiTheme="majorHAnsi" w:cstheme="majorHAnsi"/>
          <w:b/>
          <w:bCs/>
          <w:sz w:val="24"/>
          <w:szCs w:val="24"/>
        </w:rPr>
        <w:t xml:space="preserve">9.1 </w:t>
      </w:r>
      <w:r w:rsidR="009C3831" w:rsidRPr="00AA1338">
        <w:rPr>
          <w:rFonts w:asciiTheme="majorHAnsi" w:hAnsiTheme="majorHAnsi" w:cstheme="majorHAnsi"/>
          <w:b/>
          <w:bCs/>
          <w:sz w:val="24"/>
          <w:szCs w:val="24"/>
        </w:rPr>
        <w:t>Conjugu</w:t>
      </w:r>
      <w:r w:rsidR="00EE619A" w:rsidRPr="00AA1338">
        <w:rPr>
          <w:rFonts w:asciiTheme="majorHAnsi" w:hAnsiTheme="majorHAnsi" w:cstheme="majorHAnsi"/>
          <w:b/>
          <w:bCs/>
          <w:sz w:val="24"/>
          <w:szCs w:val="24"/>
        </w:rPr>
        <w:t>ez les verbes au mode impératif</w:t>
      </w:r>
      <w:r w:rsidR="009E33C0" w:rsidRPr="00AA1338">
        <w:rPr>
          <w:rFonts w:asciiTheme="majorHAnsi" w:hAnsiTheme="majorHAnsi" w:cstheme="majorHAnsi"/>
          <w:b/>
          <w:bCs/>
          <w:sz w:val="24"/>
          <w:szCs w:val="24"/>
        </w:rPr>
        <w:t xml:space="preserve"> et à la </w:t>
      </w:r>
      <w:r>
        <w:rPr>
          <w:rFonts w:asciiTheme="majorHAnsi" w:hAnsiTheme="majorHAnsi" w:cstheme="majorHAnsi"/>
          <w:b/>
          <w:bCs/>
          <w:sz w:val="24"/>
          <w:szCs w:val="24"/>
        </w:rPr>
        <w:t>deuxième</w:t>
      </w:r>
      <w:r w:rsidR="009E33C0" w:rsidRPr="00AA1338">
        <w:rPr>
          <w:rFonts w:asciiTheme="majorHAnsi" w:hAnsiTheme="majorHAnsi" w:cstheme="majorHAnsi"/>
          <w:b/>
          <w:bCs/>
          <w:sz w:val="24"/>
          <w:szCs w:val="24"/>
        </w:rPr>
        <w:t xml:space="preserve"> personne du </w:t>
      </w:r>
      <w:r>
        <w:rPr>
          <w:rFonts w:asciiTheme="majorHAnsi" w:hAnsiTheme="majorHAnsi" w:cstheme="majorHAnsi"/>
          <w:b/>
          <w:bCs/>
          <w:sz w:val="24"/>
          <w:szCs w:val="24"/>
        </w:rPr>
        <w:t>pluriel</w:t>
      </w:r>
      <w:r w:rsidR="009E33C0" w:rsidRPr="00AA1338">
        <w:rPr>
          <w:rFonts w:asciiTheme="majorHAnsi" w:hAnsiTheme="majorHAnsi" w:cstheme="majorHAnsi"/>
          <w:b/>
          <w:bCs/>
          <w:sz w:val="24"/>
          <w:szCs w:val="24"/>
        </w:rPr>
        <w:t xml:space="preserve"> au subjonctif présent.</w:t>
      </w:r>
      <w:r w:rsidR="004F311F">
        <w:rPr>
          <w:rFonts w:asciiTheme="majorHAnsi" w:hAnsiTheme="majorHAnsi" w:cstheme="majorHAnsi"/>
          <w:b/>
          <w:bCs/>
          <w:sz w:val="24"/>
          <w:szCs w:val="24"/>
        </w:rPr>
        <w:t xml:space="preserve"> Ajoutez d’autres verbes qui pourraient être utiles dans la rédaction du tutoriel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122"/>
        <w:gridCol w:w="3928"/>
        <w:gridCol w:w="2580"/>
      </w:tblGrid>
      <w:tr w:rsidR="009E33C0" w:rsidRPr="001935FF" w14:paraId="5274BD7E" w14:textId="02EA35A5" w:rsidTr="004F311F">
        <w:tc>
          <w:tcPr>
            <w:tcW w:w="2122" w:type="dxa"/>
          </w:tcPr>
          <w:p w14:paraId="3FDB2035" w14:textId="61C37783" w:rsidR="009E33C0" w:rsidRPr="004F311F" w:rsidRDefault="004F311F" w:rsidP="00C711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V</w:t>
            </w:r>
            <w:r w:rsidR="00DD0D2F"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erbes à l'infinitif</w:t>
            </w:r>
          </w:p>
        </w:tc>
        <w:tc>
          <w:tcPr>
            <w:tcW w:w="3928" w:type="dxa"/>
          </w:tcPr>
          <w:p w14:paraId="3980B711" w14:textId="05DFA25C" w:rsidR="009E33C0" w:rsidRPr="004F311F" w:rsidRDefault="009E33C0" w:rsidP="00C711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4F311F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V</w:t>
            </w:r>
            <w:r w:rsidR="00DD0D2F"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 xml:space="preserve">erbes à l'impératif </w:t>
            </w:r>
          </w:p>
          <w:p w14:paraId="546F71FC" w14:textId="0E20CC70" w:rsidR="00771891" w:rsidRPr="004F311F" w:rsidRDefault="00771891" w:rsidP="00C711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A21CD34" w14:textId="017FD990" w:rsidR="009E33C0" w:rsidRPr="004F311F" w:rsidRDefault="009E33C0" w:rsidP="00C711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4F311F"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  <w:t>V</w:t>
            </w:r>
            <w:r w:rsidR="00DD0D2F"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erbes au subjonctif présent</w:t>
            </w:r>
          </w:p>
          <w:p w14:paraId="6E189A7C" w14:textId="3397B42D" w:rsidR="009E33C0" w:rsidRPr="004F311F" w:rsidRDefault="00DD0D2F" w:rsidP="00C711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aps/>
                <w:color w:val="266F8B" w:themeColor="accent1"/>
                <w:sz w:val="24"/>
                <w:szCs w:val="24"/>
              </w:rPr>
            </w:pPr>
            <w:r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(2</w:t>
            </w:r>
            <w:r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  <w:vertAlign w:val="superscript"/>
              </w:rPr>
              <w:t>e</w:t>
            </w:r>
            <w:r w:rsidR="004F311F"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  <w:vertAlign w:val="superscript"/>
              </w:rPr>
              <w:t xml:space="preserve"> </w:t>
            </w:r>
            <w:r w:rsidR="004F311F"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pers. pluriel</w:t>
            </w:r>
            <w:r w:rsidRPr="004F311F">
              <w:rPr>
                <w:rFonts w:asciiTheme="majorHAnsi" w:hAnsiTheme="majorHAnsi" w:cstheme="majorHAnsi"/>
                <w:b/>
                <w:bCs/>
                <w:color w:val="266F8B" w:themeColor="accent1"/>
                <w:sz w:val="24"/>
                <w:szCs w:val="24"/>
              </w:rPr>
              <w:t>)</w:t>
            </w:r>
          </w:p>
        </w:tc>
      </w:tr>
      <w:tr w:rsidR="009E33C0" w:rsidRPr="001935FF" w14:paraId="5B09BF08" w14:textId="40EB72F2" w:rsidTr="004F311F">
        <w:tc>
          <w:tcPr>
            <w:tcW w:w="2122" w:type="dxa"/>
          </w:tcPr>
          <w:p w14:paraId="068DBC2C" w14:textId="523217CC" w:rsidR="009E33C0" w:rsidRPr="001935FF" w:rsidRDefault="009E33C0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35FF">
              <w:rPr>
                <w:rFonts w:asciiTheme="majorHAnsi" w:hAnsiTheme="majorHAnsi" w:cstheme="majorHAnsi"/>
                <w:sz w:val="24"/>
                <w:szCs w:val="24"/>
              </w:rPr>
              <w:t>Installer</w:t>
            </w:r>
          </w:p>
        </w:tc>
        <w:tc>
          <w:tcPr>
            <w:tcW w:w="3928" w:type="dxa"/>
          </w:tcPr>
          <w:p w14:paraId="06789571" w14:textId="01357C62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3A58E0D" w14:textId="3A44EC99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9E33C0" w:rsidRPr="001935FF" w14:paraId="7481B911" w14:textId="21473DED" w:rsidTr="004F311F">
        <w:tc>
          <w:tcPr>
            <w:tcW w:w="2122" w:type="dxa"/>
          </w:tcPr>
          <w:p w14:paraId="1FF26B7A" w14:textId="775437CC" w:rsidR="009E33C0" w:rsidRPr="001935FF" w:rsidRDefault="00933011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muniquer</w:t>
            </w:r>
          </w:p>
        </w:tc>
        <w:tc>
          <w:tcPr>
            <w:tcW w:w="3928" w:type="dxa"/>
          </w:tcPr>
          <w:p w14:paraId="3211EB6E" w14:textId="7BF1640F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1F5F3A" w14:textId="06908439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9E33C0" w:rsidRPr="001935FF" w14:paraId="4EEDA708" w14:textId="5F94FB67" w:rsidTr="004F311F">
        <w:tc>
          <w:tcPr>
            <w:tcW w:w="2122" w:type="dxa"/>
          </w:tcPr>
          <w:p w14:paraId="2FA5C6C6" w14:textId="5578E8A8" w:rsidR="009E33C0" w:rsidRPr="001935FF" w:rsidRDefault="00933011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écrire</w:t>
            </w:r>
          </w:p>
        </w:tc>
        <w:tc>
          <w:tcPr>
            <w:tcW w:w="3928" w:type="dxa"/>
          </w:tcPr>
          <w:p w14:paraId="05C76EAD" w14:textId="769896F2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17D7542" w14:textId="6FCF80E3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9E33C0" w:rsidRPr="001935FF" w14:paraId="2824E071" w14:textId="750852D2" w:rsidTr="004F311F">
        <w:tc>
          <w:tcPr>
            <w:tcW w:w="2122" w:type="dxa"/>
          </w:tcPr>
          <w:p w14:paraId="0E2DC2FD" w14:textId="16B9346D" w:rsidR="009E33C0" w:rsidRPr="001935FF" w:rsidRDefault="00933011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éconnecter</w:t>
            </w:r>
          </w:p>
        </w:tc>
        <w:tc>
          <w:tcPr>
            <w:tcW w:w="3928" w:type="dxa"/>
          </w:tcPr>
          <w:p w14:paraId="0C9E18AA" w14:textId="56E3C543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B5E2737" w14:textId="57CD0898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9E33C0" w:rsidRPr="001935FF" w14:paraId="5F5C88CB" w14:textId="46135C98" w:rsidTr="004F311F">
        <w:tc>
          <w:tcPr>
            <w:tcW w:w="2122" w:type="dxa"/>
          </w:tcPr>
          <w:p w14:paraId="29C308BF" w14:textId="21E54D68" w:rsidR="009E33C0" w:rsidRPr="001935FF" w:rsidRDefault="00933011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ndre</w:t>
            </w:r>
          </w:p>
        </w:tc>
        <w:tc>
          <w:tcPr>
            <w:tcW w:w="3928" w:type="dxa"/>
          </w:tcPr>
          <w:p w14:paraId="3A335BFB" w14:textId="7B138536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FD41778" w14:textId="36EA5BB5" w:rsidR="009E33C0" w:rsidRPr="004762C0" w:rsidRDefault="009E33C0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4F311F" w:rsidRPr="001935FF" w14:paraId="60D5EC68" w14:textId="77777777" w:rsidTr="004F311F">
        <w:tc>
          <w:tcPr>
            <w:tcW w:w="2122" w:type="dxa"/>
          </w:tcPr>
          <w:p w14:paraId="38D90D2D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9DB58D3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EEBA2EA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4F311F" w:rsidRPr="001935FF" w14:paraId="5EC800E9" w14:textId="77777777" w:rsidTr="004F311F">
        <w:tc>
          <w:tcPr>
            <w:tcW w:w="2122" w:type="dxa"/>
          </w:tcPr>
          <w:p w14:paraId="04C2C21D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28" w:type="dxa"/>
          </w:tcPr>
          <w:p w14:paraId="3E9D7D52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ADD81C4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  <w:tr w:rsidR="004F311F" w:rsidRPr="001935FF" w14:paraId="3C21B1C3" w14:textId="77777777" w:rsidTr="004F311F">
        <w:tc>
          <w:tcPr>
            <w:tcW w:w="2122" w:type="dxa"/>
          </w:tcPr>
          <w:p w14:paraId="3FB5D5E4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28" w:type="dxa"/>
          </w:tcPr>
          <w:p w14:paraId="3DDB63DF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49325E6" w14:textId="77777777" w:rsidR="004F311F" w:rsidRPr="001935FF" w:rsidRDefault="004F311F" w:rsidP="00C7116F">
            <w:pPr>
              <w:spacing w:line="360" w:lineRule="auto"/>
              <w:rPr>
                <w:rFonts w:asciiTheme="majorHAnsi" w:hAnsiTheme="majorHAnsi" w:cstheme="majorHAnsi"/>
                <w:color w:val="1C6194" w:themeColor="accent6" w:themeShade="BF"/>
                <w:sz w:val="24"/>
                <w:szCs w:val="24"/>
              </w:rPr>
            </w:pPr>
          </w:p>
        </w:tc>
      </w:tr>
    </w:tbl>
    <w:p w14:paraId="0BC74676" w14:textId="77777777" w:rsidR="00DD0D2F" w:rsidRDefault="00DD0D2F" w:rsidP="00DD0D2F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72B8942B" w14:textId="77777777" w:rsidR="00DD0D2F" w:rsidRDefault="00DD0D2F" w:rsidP="00DD0D2F">
      <w:pPr>
        <w:pStyle w:val="Paragraphedeliste"/>
        <w:ind w:left="0"/>
        <w:rPr>
          <w:rFonts w:asciiTheme="majorHAnsi" w:hAnsiTheme="majorHAnsi" w:cstheme="majorHAnsi"/>
          <w:sz w:val="24"/>
          <w:szCs w:val="24"/>
        </w:rPr>
      </w:pPr>
    </w:p>
    <w:p w14:paraId="54D5D3F8" w14:textId="74D74819" w:rsidR="00954800" w:rsidRPr="00DD0D2F" w:rsidRDefault="00DD0D2F" w:rsidP="00DD0D2F">
      <w:pPr>
        <w:pStyle w:val="Paragraphedeliste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D0D2F">
        <w:rPr>
          <w:rFonts w:asciiTheme="majorHAnsi" w:hAnsiTheme="majorHAnsi" w:cstheme="majorHAnsi"/>
          <w:b/>
          <w:bCs/>
          <w:sz w:val="24"/>
          <w:szCs w:val="24"/>
        </w:rPr>
        <w:t>9.2 R</w:t>
      </w:r>
      <w:r w:rsidR="00954800" w:rsidRPr="00DD0D2F">
        <w:rPr>
          <w:rFonts w:asciiTheme="majorHAnsi" w:hAnsiTheme="majorHAnsi" w:cstheme="majorHAnsi"/>
          <w:b/>
          <w:bCs/>
          <w:sz w:val="24"/>
          <w:szCs w:val="24"/>
        </w:rPr>
        <w:t>édigez un tutoriel</w:t>
      </w:r>
      <w:r w:rsidRPr="00DD0D2F">
        <w:rPr>
          <w:rFonts w:asciiTheme="majorHAnsi" w:hAnsiTheme="majorHAnsi" w:cstheme="majorHAnsi"/>
          <w:b/>
          <w:bCs/>
          <w:sz w:val="24"/>
          <w:szCs w:val="24"/>
        </w:rPr>
        <w:t xml:space="preserve"> d’utilisation pour une partie d’un logiciel</w:t>
      </w:r>
      <w:r w:rsidR="00954800" w:rsidRPr="00DD0D2F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D0D2F">
        <w:rPr>
          <w:rFonts w:asciiTheme="majorHAnsi" w:hAnsiTheme="majorHAnsi" w:cstheme="majorHAnsi"/>
          <w:b/>
          <w:bCs/>
          <w:sz w:val="24"/>
          <w:szCs w:val="24"/>
        </w:rPr>
        <w:t>Utilisez l'impératif et le subjonctif.</w:t>
      </w:r>
    </w:p>
    <w:p w14:paraId="2E193CDE" w14:textId="77777777" w:rsidR="00DD0D2F" w:rsidRDefault="00DD0D2F" w:rsidP="00DD0D2F">
      <w:pPr>
        <w:pStyle w:val="Paragraphedeliste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DD0D2F" w14:paraId="0F5A4189" w14:textId="77777777" w:rsidTr="00DD0D2F">
        <w:tc>
          <w:tcPr>
            <w:tcW w:w="8780" w:type="dxa"/>
          </w:tcPr>
          <w:p w14:paraId="6C305AA9" w14:textId="77777777" w:rsidR="00DD0D2F" w:rsidRDefault="00DD0D2F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612F39E" w14:textId="77777777" w:rsidR="00FB0F29" w:rsidRDefault="00FB0F29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01F5E591" w14:textId="77777777" w:rsidR="00933011" w:rsidRDefault="00933011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174902A" w14:textId="77777777" w:rsidR="00933011" w:rsidRDefault="00933011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EEBDA21" w14:textId="77777777" w:rsidR="00933011" w:rsidRDefault="00933011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91BEC71" w14:textId="77777777" w:rsidR="00933011" w:rsidRDefault="00933011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F4A9DB2" w14:textId="77777777" w:rsidR="00933011" w:rsidRDefault="00933011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CF07235" w14:textId="712D26A4" w:rsidR="00FB0F29" w:rsidRPr="00DD0D2F" w:rsidRDefault="00FB0F29" w:rsidP="00DD0D2F">
            <w:pPr>
              <w:pStyle w:val="Paragraphedeliste"/>
              <w:ind w:left="0"/>
              <w:rPr>
                <w:rFonts w:asciiTheme="majorHAnsi" w:hAnsiTheme="majorHAnsi" w:cs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576DD1D0" w14:textId="39D7DA23" w:rsidR="00954800" w:rsidRPr="00786F6F" w:rsidRDefault="00954800" w:rsidP="00B75679">
      <w:pPr>
        <w:rPr>
          <w:rFonts w:asciiTheme="majorHAnsi" w:hAnsiTheme="majorHAnsi" w:cstheme="majorHAnsi"/>
          <w:sz w:val="24"/>
          <w:szCs w:val="24"/>
        </w:rPr>
      </w:pPr>
    </w:p>
    <w:p w14:paraId="1CAE2F96" w14:textId="77777777" w:rsidR="00933011" w:rsidRDefault="00933011">
      <w:pP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</w:p>
    <w:p w14:paraId="1205D004" w14:textId="0C9065B2" w:rsidR="00933011" w:rsidRDefault="00933011">
      <w:pP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  <w: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  <w:br w:type="page"/>
      </w:r>
    </w:p>
    <w:p w14:paraId="4C9E98CB" w14:textId="77777777" w:rsidR="00933011" w:rsidRPr="00933011" w:rsidRDefault="00933011" w:rsidP="00933011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before="100" w:after="0" w:line="276" w:lineRule="auto"/>
        <w:outlineLvl w:val="0"/>
        <w:rPr>
          <w:rFonts w:ascii="Calibri" w:eastAsia="Times New Roman" w:hAnsi="Calibri" w:cs="DokChampa"/>
          <w:caps/>
          <w:color w:val="FFFFFF"/>
          <w:spacing w:val="15"/>
        </w:rPr>
      </w:pPr>
      <w:r w:rsidRPr="00933011">
        <w:rPr>
          <w:rFonts w:ascii="Calibri" w:eastAsia="Times New Roman" w:hAnsi="Calibri" w:cs="DokChampa"/>
          <w:caps/>
          <w:color w:val="FFFFFF"/>
          <w:spacing w:val="15"/>
        </w:rPr>
        <w:lastRenderedPageBreak/>
        <w:t>STRATÉGIES D’AUTOAPPRENTISSAGE</w:t>
      </w:r>
    </w:p>
    <w:p w14:paraId="7B588B98" w14:textId="6B74C0BE" w:rsidR="00933011" w:rsidRPr="00933011" w:rsidRDefault="00933011" w:rsidP="00933011">
      <w:pPr>
        <w:spacing w:before="100" w:after="200" w:line="276" w:lineRule="auto"/>
        <w:rPr>
          <w:rFonts w:ascii="Calibri Light" w:eastAsia="Times New Roman" w:hAnsi="Calibri Light" w:cs="DokChampa"/>
          <w:sz w:val="24"/>
          <w:szCs w:val="24"/>
        </w:rPr>
      </w:pPr>
      <w:r w:rsidRPr="00933011">
        <w:rPr>
          <w:rFonts w:ascii="Calibri Light" w:eastAsia="Times New Roman" w:hAnsi="Calibri Light" w:cs="DokChampa"/>
          <w:sz w:val="24"/>
          <w:szCs w:val="24"/>
        </w:rPr>
        <w:t xml:space="preserve">Au besoin, exploitez une autre capsule avec ce canevas, revenez à la </w:t>
      </w:r>
      <w:r w:rsidRPr="00933011">
        <w:rPr>
          <w:rFonts w:ascii="Calibri Light" w:eastAsia="Times New Roman" w:hAnsi="Calibri Light" w:cs="DokChampa"/>
          <w:b/>
          <w:sz w:val="24"/>
          <w:szCs w:val="24"/>
        </w:rPr>
        <w:t xml:space="preserve">Fiche-activités </w:t>
      </w:r>
      <w:r>
        <w:rPr>
          <w:rFonts w:ascii="Calibri Light" w:eastAsia="Times New Roman" w:hAnsi="Calibri Light" w:cs="DokChampa"/>
          <w:b/>
          <w:sz w:val="24"/>
          <w:szCs w:val="24"/>
        </w:rPr>
        <w:t>8B</w:t>
      </w:r>
      <w:r w:rsidRPr="00933011">
        <w:rPr>
          <w:rFonts w:ascii="Calibri Light" w:eastAsia="Times New Roman" w:hAnsi="Calibri Light" w:cs="DokChampa"/>
          <w:sz w:val="24"/>
          <w:szCs w:val="24"/>
        </w:rPr>
        <w:t xml:space="preserve"> ou passez à l’étape suivante.</w:t>
      </w:r>
    </w:p>
    <w:p w14:paraId="0EF03CFC" w14:textId="77777777" w:rsidR="00933011" w:rsidRPr="00933011" w:rsidRDefault="00933011" w:rsidP="00933011">
      <w:pPr>
        <w:pBdr>
          <w:top w:val="single" w:sz="24" w:space="0" w:color="266F8B"/>
          <w:left w:val="single" w:sz="24" w:space="0" w:color="266F8B"/>
          <w:bottom w:val="single" w:sz="24" w:space="2" w:color="266F8B"/>
          <w:right w:val="single" w:sz="24" w:space="0" w:color="266F8B"/>
        </w:pBdr>
        <w:shd w:val="clear" w:color="auto" w:fill="266F8B"/>
        <w:spacing w:before="100" w:after="0" w:line="276" w:lineRule="auto"/>
        <w:outlineLvl w:val="0"/>
        <w:rPr>
          <w:rFonts w:ascii="Calibri" w:eastAsia="Times New Roman" w:hAnsi="Calibri" w:cs="DokChampa"/>
          <w:caps/>
          <w:color w:val="FFFFFF"/>
          <w:spacing w:val="15"/>
        </w:rPr>
      </w:pPr>
      <w:r w:rsidRPr="00933011">
        <w:rPr>
          <w:rFonts w:ascii="Calibri" w:eastAsia="Times New Roman" w:hAnsi="Calibri" w:cs="DokChampa"/>
          <w:caps/>
          <w:color w:val="FFFFFF"/>
          <w:spacing w:val="15"/>
        </w:rPr>
        <w:t>De l’oral à l’écrit</w:t>
      </w:r>
    </w:p>
    <w:p w14:paraId="5E66E1CE" w14:textId="46609F20" w:rsidR="00933011" w:rsidRDefault="00933011" w:rsidP="00933011">
      <w:pPr>
        <w:spacing w:before="100" w:after="200" w:line="276" w:lineRule="auto"/>
        <w:rPr>
          <w:rFonts w:ascii="Calibri" w:eastAsia="Times New Roman" w:hAnsi="Calibri" w:cs="DokChampa"/>
          <w:caps/>
          <w:color w:val="FFFFFF"/>
          <w:spacing w:val="15"/>
        </w:rPr>
      </w:pPr>
      <w:r w:rsidRPr="00933011">
        <w:rPr>
          <w:rFonts w:ascii="Calibri Light" w:eastAsia="Times New Roman" w:hAnsi="Calibri Light" w:cs="DokChampa"/>
          <w:sz w:val="24"/>
          <w:szCs w:val="24"/>
        </w:rPr>
        <w:t xml:space="preserve">Téléchargez la </w:t>
      </w:r>
      <w:r w:rsidRPr="00933011">
        <w:rPr>
          <w:rFonts w:ascii="Calibri Light" w:eastAsia="Times New Roman" w:hAnsi="Calibri Light" w:cs="DokChampa"/>
          <w:b/>
          <w:sz w:val="24"/>
          <w:szCs w:val="24"/>
        </w:rPr>
        <w:t xml:space="preserve">Fiche-activités </w:t>
      </w:r>
      <w:r>
        <w:rPr>
          <w:rFonts w:ascii="Calibri Light" w:eastAsia="Times New Roman" w:hAnsi="Calibri Light" w:cs="DokChampa"/>
          <w:b/>
          <w:sz w:val="24"/>
          <w:szCs w:val="24"/>
        </w:rPr>
        <w:t>8A</w:t>
      </w:r>
      <w:r w:rsidRPr="00FE4128">
        <w:rPr>
          <w:rFonts w:ascii="Calibri Light" w:eastAsia="Times New Roman" w:hAnsi="Calibri Light" w:cs="DokChampa"/>
          <w:b/>
          <w:sz w:val="24"/>
          <w:szCs w:val="24"/>
        </w:rPr>
        <w:t xml:space="preserve">. </w:t>
      </w:r>
      <w:r w:rsidRPr="00FE4128">
        <w:rPr>
          <w:rFonts w:ascii="Calibri Light" w:eastAsia="Times New Roman" w:hAnsi="Calibri Light" w:cs="DokChampa"/>
          <w:sz w:val="24"/>
          <w:szCs w:val="24"/>
        </w:rPr>
        <w:t xml:space="preserve">Ces activités à partir d’une capsule vidéo vous donneront des informations </w:t>
      </w:r>
      <w:r>
        <w:rPr>
          <w:rFonts w:ascii="Calibri Light" w:eastAsia="Times New Roman" w:hAnsi="Calibri Light" w:cs="DokChampa"/>
          <w:sz w:val="24"/>
          <w:szCs w:val="24"/>
        </w:rPr>
        <w:t>sur comment</w:t>
      </w:r>
      <w:r w:rsidRPr="00FE4128">
        <w:rPr>
          <w:rFonts w:ascii="Calibri Light" w:eastAsia="Times New Roman" w:hAnsi="Calibri Light" w:cs="DokChampa"/>
          <w:sz w:val="24"/>
          <w:szCs w:val="24"/>
        </w:rPr>
        <w:t xml:space="preserve"> </w:t>
      </w:r>
      <w:r>
        <w:rPr>
          <w:rFonts w:ascii="Calibri Light" w:eastAsia="Times New Roman" w:hAnsi="Calibri Light" w:cs="DokChampa"/>
          <w:sz w:val="24"/>
          <w:szCs w:val="24"/>
        </w:rPr>
        <w:t>partager votre expérience</w:t>
      </w:r>
      <w:r w:rsidRPr="00FE4128">
        <w:rPr>
          <w:rFonts w:ascii="Calibri Light" w:eastAsia="Times New Roman" w:hAnsi="Calibri Light" w:cs="DokChampa"/>
          <w:sz w:val="24"/>
          <w:szCs w:val="24"/>
        </w:rPr>
        <w:t>.</w:t>
      </w:r>
      <w:r w:rsidRPr="00933011">
        <w:rPr>
          <w:rFonts w:ascii="Calibri" w:eastAsia="Times New Roman" w:hAnsi="Calibri" w:cs="DokChampa"/>
          <w:caps/>
          <w:color w:val="FFFFFF"/>
          <w:spacing w:val="15"/>
        </w:rPr>
        <w:t>pa</w:t>
      </w:r>
    </w:p>
    <w:p w14:paraId="54685551" w14:textId="4771A70A" w:rsidR="00933011" w:rsidRPr="00933011" w:rsidRDefault="00933011" w:rsidP="00933011">
      <w:pPr>
        <w:pStyle w:val="Titre1"/>
        <w:rPr>
          <w:rFonts w:eastAsia="Times New Roman"/>
        </w:rPr>
      </w:pPr>
      <w:r>
        <w:rPr>
          <w:rFonts w:eastAsia="Times New Roman"/>
        </w:rPr>
        <w:t>pa</w:t>
      </w:r>
      <w:r w:rsidRPr="00933011">
        <w:rPr>
          <w:rFonts w:eastAsia="Times New Roman"/>
        </w:rPr>
        <w:t>ssez à une nouvelle tâche</w:t>
      </w:r>
    </w:p>
    <w:p w14:paraId="419DEC0D" w14:textId="77777777" w:rsidR="00933011" w:rsidRPr="00933011" w:rsidRDefault="00933011" w:rsidP="00933011">
      <w:pPr>
        <w:spacing w:before="100" w:after="200" w:line="276" w:lineRule="auto"/>
        <w:rPr>
          <w:rFonts w:ascii="Calibri Light" w:eastAsia="Times New Roman" w:hAnsi="Calibri Light" w:cs="DokChampa"/>
          <w:sz w:val="24"/>
          <w:szCs w:val="24"/>
        </w:rPr>
      </w:pPr>
      <w:r w:rsidRPr="00933011">
        <w:rPr>
          <w:rFonts w:ascii="Calibri Light" w:eastAsia="Times New Roman" w:hAnsi="Calibri Light" w:cs="DokChampa"/>
          <w:sz w:val="24"/>
          <w:szCs w:val="24"/>
        </w:rPr>
        <w:t xml:space="preserve">Commencez par la </w:t>
      </w:r>
      <w:r w:rsidRPr="00933011">
        <w:rPr>
          <w:rFonts w:ascii="Calibri Light" w:eastAsia="Times New Roman" w:hAnsi="Calibri Light" w:cs="DokChampa"/>
          <w:b/>
          <w:sz w:val="24"/>
          <w:szCs w:val="24"/>
        </w:rPr>
        <w:t>Fiche-activités</w:t>
      </w:r>
      <w:r w:rsidRPr="00933011">
        <w:rPr>
          <w:rFonts w:ascii="Calibri Light" w:eastAsia="Times New Roman" w:hAnsi="Calibri Light" w:cs="DokChampa"/>
          <w:sz w:val="24"/>
          <w:szCs w:val="24"/>
        </w:rPr>
        <w:t xml:space="preserve"> de votre choix.</w:t>
      </w:r>
    </w:p>
    <w:p w14:paraId="62759094" w14:textId="77777777" w:rsidR="00933011" w:rsidRPr="00933011" w:rsidRDefault="00933011" w:rsidP="00933011">
      <w:pPr>
        <w:numPr>
          <w:ilvl w:val="0"/>
          <w:numId w:val="31"/>
        </w:numPr>
        <w:spacing w:before="100" w:after="200" w:line="276" w:lineRule="auto"/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933011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A</w:t>
      </w:r>
    </w:p>
    <w:p w14:paraId="53386025" w14:textId="77777777" w:rsidR="00933011" w:rsidRPr="00933011" w:rsidRDefault="00933011" w:rsidP="00933011">
      <w:pPr>
        <w:numPr>
          <w:ilvl w:val="0"/>
          <w:numId w:val="31"/>
        </w:numPr>
        <w:spacing w:before="100" w:after="200" w:line="276" w:lineRule="auto"/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933011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B</w:t>
      </w:r>
    </w:p>
    <w:p w14:paraId="34CD583D" w14:textId="77777777" w:rsidR="00933011" w:rsidRPr="00933011" w:rsidRDefault="00933011" w:rsidP="00933011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before="100" w:after="0" w:line="276" w:lineRule="auto"/>
        <w:outlineLvl w:val="0"/>
        <w:rPr>
          <w:rFonts w:ascii="Calibri" w:eastAsia="Times New Roman" w:hAnsi="Calibri" w:cs="DokChampa"/>
          <w:caps/>
          <w:color w:val="FFFFFF"/>
          <w:spacing w:val="15"/>
        </w:rPr>
      </w:pPr>
    </w:p>
    <w:p w14:paraId="61644FE0" w14:textId="77777777" w:rsidR="00933011" w:rsidRDefault="00933011">
      <w:pP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</w:p>
    <w:p w14:paraId="60594207" w14:textId="77777777" w:rsidR="00933011" w:rsidRDefault="00933011">
      <w:pPr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</w:p>
    <w:p w14:paraId="32FC7E93" w14:textId="77777777" w:rsidR="00FE4128" w:rsidRPr="001935FF" w:rsidRDefault="00FE4128" w:rsidP="004F311F">
      <w:pPr>
        <w:spacing w:line="276" w:lineRule="auto"/>
        <w:rPr>
          <w:rFonts w:asciiTheme="majorHAnsi" w:hAnsiTheme="majorHAnsi" w:cstheme="majorHAnsi"/>
          <w:caps/>
          <w:color w:val="FFFFFF" w:themeColor="background1"/>
          <w:sz w:val="24"/>
          <w:szCs w:val="24"/>
        </w:rPr>
      </w:pPr>
    </w:p>
    <w:sectPr w:rsidR="00FE4128" w:rsidRPr="001935FF" w:rsidSect="00193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55B7" w14:textId="77777777" w:rsidR="00BF431A" w:rsidRDefault="00BF431A" w:rsidP="004218F6">
      <w:pPr>
        <w:spacing w:after="0" w:line="240" w:lineRule="auto"/>
      </w:pPr>
      <w:r>
        <w:separator/>
      </w:r>
    </w:p>
  </w:endnote>
  <w:endnote w:type="continuationSeparator" w:id="0">
    <w:p w14:paraId="2EBC2970" w14:textId="77777777" w:rsidR="00BF431A" w:rsidRDefault="00BF431A" w:rsidP="0042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67D7" w14:textId="77777777" w:rsidR="005E4F4C" w:rsidRDefault="005E4F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5A7D" w14:textId="77777777" w:rsidR="005E4F4C" w:rsidRDefault="005E4F4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A2DA" w14:textId="77777777" w:rsidR="005E4F4C" w:rsidRDefault="005E4F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4A0CC" w14:textId="77777777" w:rsidR="00BF431A" w:rsidRDefault="00BF431A" w:rsidP="004218F6">
      <w:pPr>
        <w:spacing w:after="0" w:line="240" w:lineRule="auto"/>
      </w:pPr>
      <w:r>
        <w:separator/>
      </w:r>
    </w:p>
  </w:footnote>
  <w:footnote w:type="continuationSeparator" w:id="0">
    <w:p w14:paraId="7724DC00" w14:textId="77777777" w:rsidR="00BF431A" w:rsidRDefault="00BF431A" w:rsidP="0042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0CF4" w14:textId="77777777" w:rsidR="005E4F4C" w:rsidRDefault="005E4F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B61E" w14:textId="77777777" w:rsidR="005E4F4C" w:rsidRDefault="005E4F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01EF" w14:textId="48032287" w:rsidR="007654EB" w:rsidRPr="00EA5CE9" w:rsidRDefault="00BF431A" w:rsidP="00EA5CE9">
    <w:pPr>
      <w:pBdr>
        <w:left w:val="single" w:sz="12" w:space="11" w:color="266F8B"/>
      </w:pBdr>
      <w:tabs>
        <w:tab w:val="left" w:pos="3620"/>
        <w:tab w:val="left" w:pos="3964"/>
      </w:tabs>
      <w:spacing w:before="100" w:after="0" w:line="276" w:lineRule="auto"/>
      <w:rPr>
        <w:rFonts w:ascii="Calibri Light" w:eastAsia="Times New Roman" w:hAnsi="Calibri Light" w:cs="DokChampa"/>
        <w:color w:val="1C5267"/>
        <w:sz w:val="26"/>
        <w:szCs w:val="26"/>
      </w:rPr>
    </w:pPr>
    <w:sdt>
      <w:sdtPr>
        <w:rPr>
          <w:rFonts w:ascii="Calibri Light" w:eastAsia="Times New Roman" w:hAnsi="Calibri Light" w:cs="DokChampa"/>
          <w:color w:val="1C5267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4EB">
          <w:rPr>
            <w:rFonts w:ascii="Calibri Light" w:eastAsia="Times New Roman" w:hAnsi="Calibri Light" w:cs="DokChampa"/>
            <w:color w:val="1C5267"/>
            <w:sz w:val="26"/>
            <w:szCs w:val="26"/>
          </w:rPr>
          <w:t>Professionnelles et professionnels des TIC</w:t>
        </w:r>
      </w:sdtContent>
    </w:sdt>
  </w:p>
  <w:p w14:paraId="7C31A771" w14:textId="05127F87" w:rsidR="007654EB" w:rsidRPr="00EA5CE9" w:rsidRDefault="007654EB" w:rsidP="00EA5C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C91"/>
    <w:multiLevelType w:val="hybridMultilevel"/>
    <w:tmpl w:val="B23AFF7C"/>
    <w:lvl w:ilvl="0" w:tplc="E8D02A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122"/>
    <w:multiLevelType w:val="hybridMultilevel"/>
    <w:tmpl w:val="72CEA7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AAE"/>
    <w:multiLevelType w:val="hybridMultilevel"/>
    <w:tmpl w:val="31BEA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9A5"/>
    <w:multiLevelType w:val="hybridMultilevel"/>
    <w:tmpl w:val="AD286DE2"/>
    <w:lvl w:ilvl="0" w:tplc="74B4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B55"/>
    <w:multiLevelType w:val="hybridMultilevel"/>
    <w:tmpl w:val="AF585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157"/>
    <w:multiLevelType w:val="hybridMultilevel"/>
    <w:tmpl w:val="038EA544"/>
    <w:lvl w:ilvl="0" w:tplc="55E0F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DA"/>
    <w:multiLevelType w:val="hybridMultilevel"/>
    <w:tmpl w:val="4D7CF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436"/>
    <w:multiLevelType w:val="hybridMultilevel"/>
    <w:tmpl w:val="B156B22A"/>
    <w:lvl w:ilvl="0" w:tplc="3E965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3AFA"/>
    <w:multiLevelType w:val="hybridMultilevel"/>
    <w:tmpl w:val="B0342B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6234"/>
    <w:multiLevelType w:val="hybridMultilevel"/>
    <w:tmpl w:val="1B5C0D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4C67"/>
    <w:multiLevelType w:val="hybridMultilevel"/>
    <w:tmpl w:val="B23AFF7C"/>
    <w:lvl w:ilvl="0" w:tplc="E8D02A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67BA"/>
    <w:multiLevelType w:val="hybridMultilevel"/>
    <w:tmpl w:val="4F16735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A3C84"/>
    <w:multiLevelType w:val="hybridMultilevel"/>
    <w:tmpl w:val="F2347312"/>
    <w:lvl w:ilvl="0" w:tplc="55E0F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98F"/>
    <w:multiLevelType w:val="hybridMultilevel"/>
    <w:tmpl w:val="4E14EBB4"/>
    <w:lvl w:ilvl="0" w:tplc="4EFA2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8B1"/>
    <w:multiLevelType w:val="multilevel"/>
    <w:tmpl w:val="F256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913A3"/>
    <w:multiLevelType w:val="hybridMultilevel"/>
    <w:tmpl w:val="AF42F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70A"/>
    <w:multiLevelType w:val="hybridMultilevel"/>
    <w:tmpl w:val="F53206A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1281"/>
    <w:multiLevelType w:val="hybridMultilevel"/>
    <w:tmpl w:val="56B4D12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6EE8"/>
    <w:multiLevelType w:val="hybridMultilevel"/>
    <w:tmpl w:val="EC229938"/>
    <w:lvl w:ilvl="0" w:tplc="DE74B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F13"/>
    <w:multiLevelType w:val="hybridMultilevel"/>
    <w:tmpl w:val="5AFA7CA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1B99"/>
    <w:multiLevelType w:val="hybridMultilevel"/>
    <w:tmpl w:val="E76A8D20"/>
    <w:lvl w:ilvl="0" w:tplc="66DA5A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23BD5"/>
    <w:multiLevelType w:val="hybridMultilevel"/>
    <w:tmpl w:val="DEB2E64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30FE6"/>
    <w:multiLevelType w:val="hybridMultilevel"/>
    <w:tmpl w:val="89505B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C6092"/>
    <w:multiLevelType w:val="multilevel"/>
    <w:tmpl w:val="21C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95EF3"/>
    <w:multiLevelType w:val="hybridMultilevel"/>
    <w:tmpl w:val="FF8E777C"/>
    <w:lvl w:ilvl="0" w:tplc="55E0F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23F3"/>
    <w:multiLevelType w:val="hybridMultilevel"/>
    <w:tmpl w:val="BB2C1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1533"/>
    <w:multiLevelType w:val="hybridMultilevel"/>
    <w:tmpl w:val="5350ACF4"/>
    <w:lvl w:ilvl="0" w:tplc="BFDCE1A2">
      <w:start w:val="1"/>
      <w:numFmt w:val="decimal"/>
      <w:lvlText w:val="%1."/>
      <w:lvlJc w:val="left"/>
      <w:pPr>
        <w:ind w:left="720" w:hanging="360"/>
      </w:pPr>
      <w:rPr>
        <w:rFonts w:hint="default"/>
        <w:color w:val="1C6194" w:themeColor="accent6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E0659"/>
    <w:multiLevelType w:val="hybridMultilevel"/>
    <w:tmpl w:val="F10877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3"/>
  </w:num>
  <w:num w:numId="10">
    <w:abstractNumId w:val="21"/>
  </w:num>
  <w:num w:numId="11">
    <w:abstractNumId w:val="19"/>
  </w:num>
  <w:num w:numId="12">
    <w:abstractNumId w:val="24"/>
  </w:num>
  <w:num w:numId="13">
    <w:abstractNumId w:val="15"/>
  </w:num>
  <w:num w:numId="14">
    <w:abstractNumId w:val="16"/>
  </w:num>
  <w:num w:numId="15">
    <w:abstractNumId w:val="25"/>
  </w:num>
  <w:num w:numId="16">
    <w:abstractNumId w:val="11"/>
  </w:num>
  <w:num w:numId="17">
    <w:abstractNumId w:val="10"/>
  </w:num>
  <w:num w:numId="18">
    <w:abstractNumId w:val="9"/>
  </w:num>
  <w:num w:numId="19">
    <w:abstractNumId w:val="4"/>
  </w:num>
  <w:num w:numId="20">
    <w:abstractNumId w:val="2"/>
  </w:num>
  <w:num w:numId="21">
    <w:abstractNumId w:val="6"/>
  </w:num>
  <w:num w:numId="22">
    <w:abstractNumId w:val="23"/>
  </w:num>
  <w:num w:numId="23">
    <w:abstractNumId w:val="26"/>
  </w:num>
  <w:num w:numId="24">
    <w:abstractNumId w:val="22"/>
  </w:num>
  <w:num w:numId="25">
    <w:abstractNumId w:val="20"/>
  </w:num>
  <w:num w:numId="26">
    <w:abstractNumId w:val="18"/>
  </w:num>
  <w:num w:numId="27">
    <w:abstractNumId w:val="17"/>
  </w:num>
  <w:num w:numId="28">
    <w:abstractNumId w:val="12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D3"/>
    <w:rsid w:val="00026082"/>
    <w:rsid w:val="000B072B"/>
    <w:rsid w:val="000F014D"/>
    <w:rsid w:val="000F58FD"/>
    <w:rsid w:val="00105D8C"/>
    <w:rsid w:val="00117C52"/>
    <w:rsid w:val="0013101F"/>
    <w:rsid w:val="0015640B"/>
    <w:rsid w:val="001861CD"/>
    <w:rsid w:val="001935FF"/>
    <w:rsid w:val="001A46C4"/>
    <w:rsid w:val="001B40FC"/>
    <w:rsid w:val="001C493E"/>
    <w:rsid w:val="001E0F79"/>
    <w:rsid w:val="001E574A"/>
    <w:rsid w:val="00210CAB"/>
    <w:rsid w:val="002B012B"/>
    <w:rsid w:val="002B2E5B"/>
    <w:rsid w:val="003620BA"/>
    <w:rsid w:val="003A0EB1"/>
    <w:rsid w:val="003F7A26"/>
    <w:rsid w:val="003F7FE5"/>
    <w:rsid w:val="00417B60"/>
    <w:rsid w:val="004211B5"/>
    <w:rsid w:val="004218F6"/>
    <w:rsid w:val="004442E5"/>
    <w:rsid w:val="00460D12"/>
    <w:rsid w:val="004762C0"/>
    <w:rsid w:val="0049314B"/>
    <w:rsid w:val="004B034E"/>
    <w:rsid w:val="004C4304"/>
    <w:rsid w:val="004D0EB8"/>
    <w:rsid w:val="004D1FA0"/>
    <w:rsid w:val="004D6F86"/>
    <w:rsid w:val="004F311F"/>
    <w:rsid w:val="004F56B5"/>
    <w:rsid w:val="005747D0"/>
    <w:rsid w:val="00576DE3"/>
    <w:rsid w:val="005910E0"/>
    <w:rsid w:val="005A6165"/>
    <w:rsid w:val="005B5A00"/>
    <w:rsid w:val="005B7730"/>
    <w:rsid w:val="005E4F4C"/>
    <w:rsid w:val="006307D7"/>
    <w:rsid w:val="00634652"/>
    <w:rsid w:val="00637688"/>
    <w:rsid w:val="00646AAD"/>
    <w:rsid w:val="00673FD3"/>
    <w:rsid w:val="006C3423"/>
    <w:rsid w:val="006C6791"/>
    <w:rsid w:val="006F71D9"/>
    <w:rsid w:val="007173CE"/>
    <w:rsid w:val="00741271"/>
    <w:rsid w:val="0076162C"/>
    <w:rsid w:val="007654EB"/>
    <w:rsid w:val="00771891"/>
    <w:rsid w:val="00786F6F"/>
    <w:rsid w:val="00791FB2"/>
    <w:rsid w:val="007D24C4"/>
    <w:rsid w:val="007D4D3F"/>
    <w:rsid w:val="00884F3D"/>
    <w:rsid w:val="008F3E0E"/>
    <w:rsid w:val="00933011"/>
    <w:rsid w:val="00936A49"/>
    <w:rsid w:val="00954800"/>
    <w:rsid w:val="00984FDD"/>
    <w:rsid w:val="009A679F"/>
    <w:rsid w:val="009C3831"/>
    <w:rsid w:val="009C42BD"/>
    <w:rsid w:val="009C727E"/>
    <w:rsid w:val="009D0794"/>
    <w:rsid w:val="009D1353"/>
    <w:rsid w:val="009E33C0"/>
    <w:rsid w:val="009E3636"/>
    <w:rsid w:val="009E6A96"/>
    <w:rsid w:val="00A26F21"/>
    <w:rsid w:val="00A460E1"/>
    <w:rsid w:val="00A472C2"/>
    <w:rsid w:val="00A536A0"/>
    <w:rsid w:val="00A5751E"/>
    <w:rsid w:val="00A70DDF"/>
    <w:rsid w:val="00A751B3"/>
    <w:rsid w:val="00A85481"/>
    <w:rsid w:val="00AA1322"/>
    <w:rsid w:val="00AA1338"/>
    <w:rsid w:val="00AC70AC"/>
    <w:rsid w:val="00AF25CA"/>
    <w:rsid w:val="00B122DE"/>
    <w:rsid w:val="00B5456B"/>
    <w:rsid w:val="00B75679"/>
    <w:rsid w:val="00BF431A"/>
    <w:rsid w:val="00BF594F"/>
    <w:rsid w:val="00BF74B2"/>
    <w:rsid w:val="00C17143"/>
    <w:rsid w:val="00C30624"/>
    <w:rsid w:val="00C35159"/>
    <w:rsid w:val="00C7116F"/>
    <w:rsid w:val="00C72CD3"/>
    <w:rsid w:val="00C97FBD"/>
    <w:rsid w:val="00CA1C17"/>
    <w:rsid w:val="00CD5C93"/>
    <w:rsid w:val="00CD6EF1"/>
    <w:rsid w:val="00CE47E1"/>
    <w:rsid w:val="00D0543B"/>
    <w:rsid w:val="00D17C30"/>
    <w:rsid w:val="00D526ED"/>
    <w:rsid w:val="00DD0D2F"/>
    <w:rsid w:val="00E2281A"/>
    <w:rsid w:val="00E260D5"/>
    <w:rsid w:val="00EA2DC8"/>
    <w:rsid w:val="00EA5CE9"/>
    <w:rsid w:val="00EA63AB"/>
    <w:rsid w:val="00EE1EB7"/>
    <w:rsid w:val="00EE619A"/>
    <w:rsid w:val="00EF3A44"/>
    <w:rsid w:val="00F35B03"/>
    <w:rsid w:val="00F40599"/>
    <w:rsid w:val="00F44FED"/>
    <w:rsid w:val="00FB0F29"/>
    <w:rsid w:val="00FB5D93"/>
    <w:rsid w:val="00FE4128"/>
    <w:rsid w:val="00FF0C93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20BAF"/>
  <w15:docId w15:val="{802AC506-F086-4264-8869-E3198D5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8F6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F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0E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E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E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E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E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EB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B773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5480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95480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218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8F6"/>
  </w:style>
  <w:style w:type="paragraph" w:styleId="Pieddepage">
    <w:name w:val="footer"/>
    <w:basedOn w:val="Normal"/>
    <w:link w:val="PieddepageCar"/>
    <w:uiPriority w:val="99"/>
    <w:unhideWhenUsed/>
    <w:rsid w:val="004218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8F6"/>
  </w:style>
  <w:style w:type="character" w:customStyle="1" w:styleId="Titre1Car">
    <w:name w:val="Titre 1 Car"/>
    <w:basedOn w:val="Policepardfaut"/>
    <w:link w:val="Titre1"/>
    <w:uiPriority w:val="9"/>
    <w:rsid w:val="004218F6"/>
    <w:rPr>
      <w:rFonts w:eastAsiaTheme="minorEastAsia"/>
      <w:caps/>
      <w:color w:val="FFFFFF" w:themeColor="background1"/>
      <w:spacing w:val="15"/>
      <w:shd w:val="clear" w:color="auto" w:fill="266F8B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4218F6"/>
    <w:pPr>
      <w:spacing w:after="0" w:line="276" w:lineRule="auto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18F6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paragraph" w:customStyle="1" w:styleId="Style1">
    <w:name w:val="Style1"/>
    <w:basedOn w:val="Normal"/>
    <w:link w:val="Style1Car"/>
    <w:qFormat/>
    <w:rsid w:val="003F7A26"/>
    <w:pPr>
      <w:shd w:val="clear" w:color="auto" w:fill="CAE6F0" w:themeFill="accent1" w:themeFillTint="33"/>
    </w:pPr>
    <w:rPr>
      <w:caps/>
    </w:rPr>
  </w:style>
  <w:style w:type="character" w:customStyle="1" w:styleId="Style1Car">
    <w:name w:val="Style1 Car"/>
    <w:basedOn w:val="Policepardfaut"/>
    <w:link w:val="Style1"/>
    <w:rsid w:val="003F7A26"/>
    <w:rPr>
      <w:caps/>
      <w:shd w:val="clear" w:color="auto" w:fill="CAE6F0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741271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dictionnair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C9C8-8199-4848-9E5A-60F7F4A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/>
  <dc:creator>Alexandra Dupuy</dc:creator>
  <cp:keywords/>
  <dc:description/>
  <cp:lastModifiedBy>Linda Bistodeau</cp:lastModifiedBy>
  <cp:revision>22</cp:revision>
  <dcterms:created xsi:type="dcterms:W3CDTF">2018-06-01T13:55:00Z</dcterms:created>
  <dcterms:modified xsi:type="dcterms:W3CDTF">2019-02-12T19:22:00Z</dcterms:modified>
</cp:coreProperties>
</file>